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651"/>
        <w:gridCol w:w="5025"/>
        <w:gridCol w:w="2913"/>
      </w:tblGrid>
      <w:tr w:rsidR="009F02EA" w:rsidRPr="002A1FA5" w14:paraId="2CE81438" w14:textId="77777777" w:rsidTr="00486BA3">
        <w:trPr>
          <w:cantSplit/>
        </w:trPr>
        <w:tc>
          <w:tcPr>
            <w:tcW w:w="15589" w:type="dxa"/>
            <w:gridSpan w:val="3"/>
            <w:shd w:val="clear" w:color="auto" w:fill="1F497D" w:themeFill="text2"/>
          </w:tcPr>
          <w:p w14:paraId="60C97DB3" w14:textId="2287CA76" w:rsidR="009F02EA" w:rsidRPr="00E30DE0" w:rsidRDefault="009F02EA" w:rsidP="009F02EA">
            <w:pPr>
              <w:tabs>
                <w:tab w:val="left" w:pos="5093"/>
                <w:tab w:val="center" w:pos="7699"/>
              </w:tabs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A1FA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Pr="002A1FA5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C12A6D"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Organisational Stress Risk Assessment</w:t>
            </w:r>
          </w:p>
        </w:tc>
      </w:tr>
      <w:tr w:rsidR="006F3434" w:rsidRPr="00726465" w14:paraId="1CC78496" w14:textId="77777777" w:rsidTr="00486BA3">
        <w:trPr>
          <w:cantSplit/>
        </w:trPr>
        <w:tc>
          <w:tcPr>
            <w:tcW w:w="15589" w:type="dxa"/>
            <w:gridSpan w:val="3"/>
          </w:tcPr>
          <w:p w14:paraId="5E5C7A2A" w14:textId="2D1308A4" w:rsidR="006F3434" w:rsidRPr="00726465" w:rsidRDefault="006F3434" w:rsidP="00035ADE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Task/Activity:</w:t>
            </w:r>
            <w:r w:rsidR="003F2EE6" w:rsidRPr="00726465">
              <w:rPr>
                <w:rFonts w:ascii="Arial" w:hAnsi="Arial" w:cs="Arial"/>
                <w:b/>
              </w:rPr>
              <w:t xml:space="preserve"> </w:t>
            </w:r>
            <w:r w:rsidR="00DA16D2" w:rsidRPr="00726465">
              <w:rPr>
                <w:rFonts w:ascii="Arial" w:hAnsi="Arial" w:cs="Arial"/>
              </w:rPr>
              <w:t xml:space="preserve">Organisational risk assessment for </w:t>
            </w:r>
            <w:r w:rsidR="00B87724" w:rsidRPr="00726465">
              <w:rPr>
                <w:rFonts w:ascii="Arial" w:hAnsi="Arial" w:cs="Arial"/>
              </w:rPr>
              <w:t>p</w:t>
            </w:r>
            <w:r w:rsidR="005E201F" w:rsidRPr="00726465">
              <w:rPr>
                <w:rFonts w:ascii="Arial" w:hAnsi="Arial" w:cs="Arial"/>
              </w:rPr>
              <w:t xml:space="preserve">sychosocial hazards </w:t>
            </w:r>
            <w:r w:rsidR="00B87724" w:rsidRPr="00726465">
              <w:rPr>
                <w:rFonts w:ascii="Arial" w:hAnsi="Arial" w:cs="Arial"/>
              </w:rPr>
              <w:t>– m</w:t>
            </w:r>
            <w:r w:rsidR="00DA16D2" w:rsidRPr="00726465">
              <w:rPr>
                <w:rFonts w:ascii="Arial" w:hAnsi="Arial" w:cs="Arial"/>
              </w:rPr>
              <w:t xml:space="preserve">ental </w:t>
            </w:r>
            <w:r w:rsidR="00B87724" w:rsidRPr="00726465">
              <w:rPr>
                <w:rFonts w:ascii="Arial" w:hAnsi="Arial" w:cs="Arial"/>
              </w:rPr>
              <w:t>h</w:t>
            </w:r>
            <w:r w:rsidR="00DA16D2" w:rsidRPr="00726465">
              <w:rPr>
                <w:rFonts w:ascii="Arial" w:hAnsi="Arial" w:cs="Arial"/>
              </w:rPr>
              <w:t>ealth</w:t>
            </w:r>
            <w:r w:rsidR="00B87724" w:rsidRPr="00726465">
              <w:rPr>
                <w:rFonts w:ascii="Arial" w:hAnsi="Arial" w:cs="Arial"/>
              </w:rPr>
              <w:t xml:space="preserve"> </w:t>
            </w:r>
            <w:r w:rsidR="00DA16D2" w:rsidRPr="00726465">
              <w:rPr>
                <w:rFonts w:ascii="Arial" w:hAnsi="Arial" w:cs="Arial"/>
              </w:rPr>
              <w:t>/</w:t>
            </w:r>
            <w:r w:rsidR="00B87724" w:rsidRPr="00726465">
              <w:rPr>
                <w:rFonts w:ascii="Arial" w:hAnsi="Arial" w:cs="Arial"/>
              </w:rPr>
              <w:t xml:space="preserve"> s</w:t>
            </w:r>
            <w:r w:rsidR="000E21BD" w:rsidRPr="00726465">
              <w:rPr>
                <w:rFonts w:ascii="Arial" w:hAnsi="Arial" w:cs="Arial"/>
              </w:rPr>
              <w:t>tress</w:t>
            </w:r>
            <w:r w:rsidR="00B87724" w:rsidRPr="00726465">
              <w:rPr>
                <w:rFonts w:ascii="Arial" w:hAnsi="Arial" w:cs="Arial"/>
              </w:rPr>
              <w:t xml:space="preserve"> </w:t>
            </w:r>
            <w:r w:rsidR="00DA16D2" w:rsidRPr="00726465">
              <w:rPr>
                <w:rFonts w:ascii="Arial" w:hAnsi="Arial" w:cs="Arial"/>
              </w:rPr>
              <w:t>/</w:t>
            </w:r>
            <w:r w:rsidR="00B87724" w:rsidRPr="00726465">
              <w:rPr>
                <w:rFonts w:ascii="Arial" w:hAnsi="Arial" w:cs="Arial"/>
              </w:rPr>
              <w:t xml:space="preserve"> w</w:t>
            </w:r>
            <w:r w:rsidR="00DA16D2" w:rsidRPr="00726465">
              <w:rPr>
                <w:rFonts w:ascii="Arial" w:hAnsi="Arial" w:cs="Arial"/>
              </w:rPr>
              <w:t>ellbeing</w:t>
            </w:r>
            <w:r w:rsidR="000E21BD" w:rsidRPr="00726465">
              <w:rPr>
                <w:rFonts w:ascii="Arial" w:hAnsi="Arial" w:cs="Arial"/>
              </w:rPr>
              <w:t xml:space="preserve"> </w:t>
            </w:r>
            <w:r w:rsidR="00486BA3" w:rsidRPr="00726465">
              <w:rPr>
                <w:rFonts w:ascii="Arial" w:hAnsi="Arial" w:cs="Arial"/>
              </w:rPr>
              <w:t>with</w:t>
            </w:r>
            <w:r w:rsidR="000E21BD" w:rsidRPr="00726465">
              <w:rPr>
                <w:rFonts w:ascii="Arial" w:hAnsi="Arial" w:cs="Arial"/>
              </w:rPr>
              <w:t xml:space="preserve">in the </w:t>
            </w:r>
            <w:r w:rsidR="00B87724" w:rsidRPr="00726465">
              <w:rPr>
                <w:rFonts w:ascii="Arial" w:hAnsi="Arial" w:cs="Arial"/>
              </w:rPr>
              <w:t>School/Trust/University/College</w:t>
            </w:r>
          </w:p>
        </w:tc>
      </w:tr>
      <w:tr w:rsidR="0077555D" w:rsidRPr="00726465" w14:paraId="50CF0787" w14:textId="77777777" w:rsidTr="00DA16D2">
        <w:trPr>
          <w:cantSplit/>
        </w:trPr>
        <w:tc>
          <w:tcPr>
            <w:tcW w:w="7651" w:type="dxa"/>
          </w:tcPr>
          <w:p w14:paraId="2D36347A" w14:textId="4FB79FD4" w:rsidR="009F02EA" w:rsidRPr="00726465" w:rsidRDefault="009F02EA" w:rsidP="00DF63F7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Location/Dept:</w:t>
            </w:r>
            <w:r w:rsidR="002A1FA5" w:rsidRPr="00726465">
              <w:rPr>
                <w:rFonts w:ascii="Arial" w:hAnsi="Arial" w:cs="Arial"/>
                <w:b/>
              </w:rPr>
              <w:t xml:space="preserve"> </w:t>
            </w:r>
            <w:r w:rsidR="00B628CF" w:rsidRPr="00726465">
              <w:rPr>
                <w:rFonts w:ascii="Arial" w:hAnsi="Arial" w:cs="Arial"/>
              </w:rPr>
              <w:t>All</w:t>
            </w:r>
            <w:r w:rsidR="00AF1CEB" w:rsidRPr="00726465">
              <w:rPr>
                <w:rFonts w:ascii="Arial" w:hAnsi="Arial" w:cs="Arial"/>
              </w:rPr>
              <w:t xml:space="preserve"> </w:t>
            </w:r>
            <w:r w:rsidR="0093719F" w:rsidRPr="00726465">
              <w:rPr>
                <w:rFonts w:ascii="Arial" w:hAnsi="Arial" w:cs="Arial"/>
              </w:rPr>
              <w:t>***</w:t>
            </w:r>
            <w:r w:rsidR="00DD7170" w:rsidRPr="00726465">
              <w:rPr>
                <w:rFonts w:ascii="Arial" w:hAnsi="Arial" w:cs="Arial"/>
              </w:rPr>
              <w:t xml:space="preserve"> Academ</w:t>
            </w:r>
            <w:r w:rsidR="005E201F" w:rsidRPr="00726465">
              <w:rPr>
                <w:rFonts w:ascii="Arial" w:hAnsi="Arial" w:cs="Arial"/>
              </w:rPr>
              <w:t xml:space="preserve">y </w:t>
            </w:r>
            <w:r w:rsidR="00AF1CEB" w:rsidRPr="00726465">
              <w:rPr>
                <w:rFonts w:ascii="Arial" w:hAnsi="Arial" w:cs="Arial"/>
              </w:rPr>
              <w:t>Schools</w:t>
            </w:r>
            <w:r w:rsidR="00CE11FE" w:rsidRPr="00726465">
              <w:rPr>
                <w:rFonts w:ascii="Arial" w:hAnsi="Arial" w:cs="Arial"/>
              </w:rPr>
              <w:t xml:space="preserve"> and Central Services</w:t>
            </w:r>
          </w:p>
        </w:tc>
        <w:tc>
          <w:tcPr>
            <w:tcW w:w="5025" w:type="dxa"/>
          </w:tcPr>
          <w:p w14:paraId="1387F8D3" w14:textId="281EF0D6" w:rsidR="009F02EA" w:rsidRPr="00726465" w:rsidRDefault="009F02EA" w:rsidP="00AF1CEB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Date Assessed:</w:t>
            </w:r>
            <w:r w:rsidR="003F2EE6" w:rsidRPr="007264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3" w:type="dxa"/>
          </w:tcPr>
          <w:p w14:paraId="62617B96" w14:textId="077BB7B5" w:rsidR="009F02EA" w:rsidRPr="00726465" w:rsidRDefault="006F3434" w:rsidP="00035ADE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Issue Number:</w:t>
            </w:r>
            <w:r w:rsidR="00205E87" w:rsidRPr="00726465">
              <w:rPr>
                <w:rFonts w:ascii="Arial" w:hAnsi="Arial" w:cs="Arial"/>
                <w:b/>
              </w:rPr>
              <w:t xml:space="preserve"> </w:t>
            </w:r>
            <w:r w:rsidR="00B628CF" w:rsidRPr="00726465">
              <w:rPr>
                <w:rFonts w:ascii="Arial" w:hAnsi="Arial" w:cs="Arial"/>
              </w:rPr>
              <w:t>1</w:t>
            </w:r>
          </w:p>
        </w:tc>
      </w:tr>
      <w:tr w:rsidR="0077555D" w:rsidRPr="00726465" w14:paraId="63FC56C1" w14:textId="77777777" w:rsidTr="00DA16D2">
        <w:trPr>
          <w:cantSplit/>
        </w:trPr>
        <w:tc>
          <w:tcPr>
            <w:tcW w:w="7651" w:type="dxa"/>
          </w:tcPr>
          <w:p w14:paraId="39B04BF6" w14:textId="554223C4" w:rsidR="0093719F" w:rsidRPr="00726465" w:rsidRDefault="006F3434" w:rsidP="0093719F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Assessed by:</w:t>
            </w:r>
            <w:r w:rsidR="003F2EE6" w:rsidRPr="00726465">
              <w:rPr>
                <w:rFonts w:ascii="Arial" w:hAnsi="Arial" w:cs="Arial"/>
                <w:b/>
              </w:rPr>
              <w:t xml:space="preserve"> </w:t>
            </w:r>
            <w:r w:rsidR="00DA16D2" w:rsidRPr="00726465">
              <w:rPr>
                <w:rFonts w:ascii="Arial" w:hAnsi="Arial" w:cs="Arial"/>
              </w:rPr>
              <w:t>As least two persons – ideally three</w:t>
            </w:r>
          </w:p>
          <w:p w14:paraId="31609E4F" w14:textId="5DC48A39" w:rsidR="006F3434" w:rsidRPr="00726465" w:rsidRDefault="006F3434" w:rsidP="00DF63F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5" w:type="dxa"/>
          </w:tcPr>
          <w:p w14:paraId="62A6157D" w14:textId="4609F9F0" w:rsidR="006F3434" w:rsidRPr="00726465" w:rsidRDefault="006F3434" w:rsidP="00AF1CEB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Review Date:</w:t>
            </w:r>
            <w:r w:rsidR="00205E87" w:rsidRPr="007264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3" w:type="dxa"/>
          </w:tcPr>
          <w:p w14:paraId="18933F9E" w14:textId="17913EF2" w:rsidR="006F3434" w:rsidRPr="00726465" w:rsidRDefault="006F3434">
            <w:pPr>
              <w:rPr>
                <w:rFonts w:ascii="Arial" w:hAnsi="Arial" w:cs="Arial"/>
                <w:b/>
              </w:rPr>
            </w:pPr>
            <w:r w:rsidRPr="00726465">
              <w:rPr>
                <w:rFonts w:ascii="Arial" w:hAnsi="Arial" w:cs="Arial"/>
                <w:b/>
              </w:rPr>
              <w:t>Reference Number:</w:t>
            </w:r>
            <w:r w:rsidR="00486BA3" w:rsidRPr="00726465">
              <w:rPr>
                <w:rFonts w:ascii="Arial" w:hAnsi="Arial" w:cs="Arial"/>
                <w:b/>
              </w:rPr>
              <w:t xml:space="preserve">  </w:t>
            </w:r>
          </w:p>
        </w:tc>
        <w:bookmarkStart w:id="0" w:name="_GoBack"/>
        <w:bookmarkEnd w:id="0"/>
      </w:tr>
    </w:tbl>
    <w:p w14:paraId="4F50DAC1" w14:textId="4DBC8050" w:rsidR="00486BA3" w:rsidRPr="00726465" w:rsidRDefault="00486B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16A72" w:rsidRPr="00726465" w14:paraId="74960D83" w14:textId="77777777" w:rsidTr="00E16A72">
        <w:tc>
          <w:tcPr>
            <w:tcW w:w="7694" w:type="dxa"/>
          </w:tcPr>
          <w:p w14:paraId="5C4273C0" w14:textId="546D3107" w:rsidR="00E16A72" w:rsidRPr="00726465" w:rsidRDefault="00E16A72">
            <w:pPr>
              <w:rPr>
                <w:rFonts w:ascii="Arial" w:hAnsi="Arial" w:cs="Arial"/>
              </w:rPr>
            </w:pPr>
            <w:r w:rsidRPr="00726465">
              <w:rPr>
                <w:rFonts w:ascii="Arial" w:hAnsi="Arial" w:cs="Arial"/>
              </w:rPr>
              <w:t xml:space="preserve">Board level </w:t>
            </w:r>
            <w:r w:rsidR="00CE11FE" w:rsidRPr="00726465">
              <w:rPr>
                <w:rFonts w:ascii="Arial" w:hAnsi="Arial" w:cs="Arial"/>
              </w:rPr>
              <w:t xml:space="preserve">acceptance: Chair of the </w:t>
            </w:r>
            <w:r w:rsidR="00DA16D2" w:rsidRPr="00726465">
              <w:rPr>
                <w:rFonts w:ascii="Arial" w:hAnsi="Arial" w:cs="Arial"/>
              </w:rPr>
              <w:t>Trustees/B</w:t>
            </w:r>
            <w:r w:rsidR="00CE11FE" w:rsidRPr="00726465">
              <w:rPr>
                <w:rFonts w:ascii="Arial" w:hAnsi="Arial" w:cs="Arial"/>
              </w:rPr>
              <w:t>oard:</w:t>
            </w:r>
          </w:p>
        </w:tc>
        <w:tc>
          <w:tcPr>
            <w:tcW w:w="7694" w:type="dxa"/>
          </w:tcPr>
          <w:p w14:paraId="7C5F719A" w14:textId="48A14193" w:rsidR="00E16A72" w:rsidRPr="00726465" w:rsidRDefault="00E16A72">
            <w:pPr>
              <w:rPr>
                <w:rFonts w:ascii="Arial" w:hAnsi="Arial" w:cs="Arial"/>
              </w:rPr>
            </w:pPr>
            <w:r w:rsidRPr="00726465">
              <w:rPr>
                <w:rFonts w:ascii="Arial" w:hAnsi="Arial" w:cs="Arial"/>
              </w:rPr>
              <w:t>Date:</w:t>
            </w:r>
          </w:p>
        </w:tc>
      </w:tr>
    </w:tbl>
    <w:p w14:paraId="53934C90" w14:textId="77777777" w:rsidR="00E16A72" w:rsidRPr="00726465" w:rsidRDefault="00E16A72">
      <w:pPr>
        <w:rPr>
          <w:rFonts w:ascii="Arial" w:hAnsi="Arial" w:cs="Arial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694"/>
        <w:gridCol w:w="7894"/>
      </w:tblGrid>
      <w:tr w:rsidR="00486BA3" w:rsidRPr="00726465" w14:paraId="00FAD7F2" w14:textId="77777777" w:rsidTr="00486BA3">
        <w:tc>
          <w:tcPr>
            <w:tcW w:w="7694" w:type="dxa"/>
            <w:vMerge w:val="restart"/>
          </w:tcPr>
          <w:p w14:paraId="795B8172" w14:textId="527B5D6F" w:rsidR="00486BA3" w:rsidRPr="00726465" w:rsidRDefault="00486BA3">
            <w:pPr>
              <w:rPr>
                <w:rFonts w:ascii="Arial" w:hAnsi="Arial" w:cs="Arial"/>
              </w:rPr>
            </w:pPr>
            <w:r w:rsidRPr="00726465">
              <w:rPr>
                <w:rFonts w:ascii="Arial" w:hAnsi="Arial" w:cs="Arial"/>
              </w:rPr>
              <w:t xml:space="preserve">Risk assessment cascaded to employees via </w:t>
            </w:r>
            <w:r w:rsidR="0093719F" w:rsidRPr="00726465">
              <w:rPr>
                <w:rFonts w:ascii="Arial" w:hAnsi="Arial" w:cs="Arial"/>
              </w:rPr>
              <w:t>***</w:t>
            </w:r>
          </w:p>
        </w:tc>
        <w:tc>
          <w:tcPr>
            <w:tcW w:w="7894" w:type="dxa"/>
          </w:tcPr>
          <w:p w14:paraId="4681EA00" w14:textId="04BBB890" w:rsidR="00486BA3" w:rsidRPr="00726465" w:rsidRDefault="00486BA3">
            <w:pPr>
              <w:rPr>
                <w:rFonts w:ascii="Arial" w:hAnsi="Arial" w:cs="Arial"/>
              </w:rPr>
            </w:pPr>
            <w:r w:rsidRPr="00726465">
              <w:rPr>
                <w:rFonts w:ascii="Arial" w:hAnsi="Arial" w:cs="Arial"/>
              </w:rPr>
              <w:t>Date</w:t>
            </w:r>
            <w:r w:rsidR="00E16A72" w:rsidRPr="00726465">
              <w:rPr>
                <w:rFonts w:ascii="Arial" w:hAnsi="Arial" w:cs="Arial"/>
              </w:rPr>
              <w:t>:</w:t>
            </w:r>
          </w:p>
        </w:tc>
      </w:tr>
      <w:tr w:rsidR="00486BA3" w:rsidRPr="00726465" w14:paraId="71883FC1" w14:textId="77777777" w:rsidTr="00486BA3">
        <w:tc>
          <w:tcPr>
            <w:tcW w:w="7694" w:type="dxa"/>
            <w:vMerge/>
          </w:tcPr>
          <w:p w14:paraId="323B1F81" w14:textId="38690329" w:rsidR="00486BA3" w:rsidRPr="00726465" w:rsidRDefault="00486BA3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</w:tcPr>
          <w:p w14:paraId="2134615F" w14:textId="77777777" w:rsidR="00486BA3" w:rsidRPr="00726465" w:rsidRDefault="00486BA3">
            <w:pPr>
              <w:rPr>
                <w:rFonts w:ascii="Arial" w:hAnsi="Arial" w:cs="Arial"/>
              </w:rPr>
            </w:pPr>
          </w:p>
        </w:tc>
      </w:tr>
      <w:tr w:rsidR="00486BA3" w:rsidRPr="00726465" w14:paraId="5BB38F24" w14:textId="77777777" w:rsidTr="00486BA3">
        <w:tc>
          <w:tcPr>
            <w:tcW w:w="7694" w:type="dxa"/>
            <w:vMerge/>
          </w:tcPr>
          <w:p w14:paraId="1302C730" w14:textId="77777777" w:rsidR="00486BA3" w:rsidRPr="00726465" w:rsidRDefault="00486BA3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</w:tcPr>
          <w:p w14:paraId="6CA0463D" w14:textId="77777777" w:rsidR="00486BA3" w:rsidRPr="00726465" w:rsidRDefault="00486BA3">
            <w:pPr>
              <w:rPr>
                <w:rFonts w:ascii="Arial" w:hAnsi="Arial" w:cs="Arial"/>
              </w:rPr>
            </w:pPr>
          </w:p>
        </w:tc>
      </w:tr>
      <w:tr w:rsidR="00486BA3" w:rsidRPr="00726465" w14:paraId="5BDD46B2" w14:textId="77777777" w:rsidTr="00486BA3">
        <w:tc>
          <w:tcPr>
            <w:tcW w:w="7694" w:type="dxa"/>
            <w:vMerge/>
          </w:tcPr>
          <w:p w14:paraId="12873105" w14:textId="77777777" w:rsidR="00486BA3" w:rsidRPr="00726465" w:rsidRDefault="00486BA3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</w:tcPr>
          <w:p w14:paraId="67705798" w14:textId="77777777" w:rsidR="00486BA3" w:rsidRPr="00726465" w:rsidRDefault="00486BA3">
            <w:pPr>
              <w:rPr>
                <w:rFonts w:ascii="Arial" w:hAnsi="Arial" w:cs="Arial"/>
              </w:rPr>
            </w:pPr>
          </w:p>
        </w:tc>
      </w:tr>
    </w:tbl>
    <w:p w14:paraId="4BC8E831" w14:textId="75807C56" w:rsidR="00486BA3" w:rsidRDefault="00486BA3"/>
    <w:p w14:paraId="5D2ED598" w14:textId="68C506DA" w:rsidR="00486BA3" w:rsidRDefault="00486BA3"/>
    <w:p w14:paraId="69A4C2D8" w14:textId="70D3B6A7" w:rsidR="00486BA3" w:rsidRDefault="00486BA3"/>
    <w:p w14:paraId="05130AE0" w14:textId="4694DD8F" w:rsidR="00486BA3" w:rsidRDefault="00486BA3"/>
    <w:p w14:paraId="58049AE7" w14:textId="43B77599" w:rsidR="00486BA3" w:rsidRDefault="00486BA3"/>
    <w:p w14:paraId="702734B6" w14:textId="2B1E2AEC" w:rsidR="00486BA3" w:rsidRDefault="00486BA3"/>
    <w:p w14:paraId="3F615C80" w14:textId="15268041" w:rsidR="00486BA3" w:rsidRDefault="00486BA3"/>
    <w:p w14:paraId="01130AB8" w14:textId="528EE4CC" w:rsidR="00486BA3" w:rsidRDefault="00486BA3"/>
    <w:p w14:paraId="4EEC498A" w14:textId="59CE19DC" w:rsidR="00486BA3" w:rsidRDefault="00486BA3"/>
    <w:p w14:paraId="52C2E7E2" w14:textId="097A57EA" w:rsidR="00CE11FE" w:rsidRDefault="00CE11FE"/>
    <w:p w14:paraId="358B5957" w14:textId="3DEF3453" w:rsidR="00486BA3" w:rsidRPr="00CE11FE" w:rsidRDefault="00CE11FE" w:rsidP="00CE11FE">
      <w:pPr>
        <w:tabs>
          <w:tab w:val="left" w:pos="14187"/>
        </w:tabs>
      </w:pPr>
      <w:r>
        <w:tab/>
      </w:r>
    </w:p>
    <w:tbl>
      <w:tblPr>
        <w:tblStyle w:val="TableGrid"/>
        <w:tblW w:w="1562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793"/>
        <w:gridCol w:w="1562"/>
        <w:gridCol w:w="1400"/>
        <w:gridCol w:w="3925"/>
        <w:gridCol w:w="450"/>
        <w:gridCol w:w="450"/>
        <w:gridCol w:w="450"/>
        <w:gridCol w:w="4419"/>
        <w:gridCol w:w="394"/>
        <w:gridCol w:w="394"/>
        <w:gridCol w:w="388"/>
      </w:tblGrid>
      <w:tr w:rsidR="00B628CF" w:rsidRPr="00474E1E" w14:paraId="5A60AF76" w14:textId="7B3DCA0A" w:rsidTr="00924578">
        <w:trPr>
          <w:cantSplit/>
          <w:trHeight w:val="1928"/>
        </w:trPr>
        <w:tc>
          <w:tcPr>
            <w:tcW w:w="1793" w:type="dxa"/>
            <w:shd w:val="clear" w:color="auto" w:fill="1F497D" w:themeFill="text2"/>
          </w:tcPr>
          <w:p w14:paraId="62991974" w14:textId="7037E5E6" w:rsidR="00474E1E" w:rsidRPr="00474E1E" w:rsidRDefault="008721A2" w:rsidP="00474E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474E1E"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/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474E1E"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k</w:t>
            </w:r>
          </w:p>
        </w:tc>
        <w:tc>
          <w:tcPr>
            <w:tcW w:w="1562" w:type="dxa"/>
            <w:shd w:val="clear" w:color="auto" w:fill="1F497D" w:themeFill="text2"/>
          </w:tcPr>
          <w:p w14:paraId="26727433" w14:textId="6767BC5B" w:rsidR="00474E1E" w:rsidRPr="00474E1E" w:rsidRDefault="00474E1E" w:rsidP="00474E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/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k</w:t>
            </w:r>
          </w:p>
        </w:tc>
        <w:tc>
          <w:tcPr>
            <w:tcW w:w="1400" w:type="dxa"/>
            <w:shd w:val="clear" w:color="auto" w:fill="1F497D" w:themeFill="text2"/>
          </w:tcPr>
          <w:p w14:paraId="0FE08213" w14:textId="1C619973" w:rsidR="00474E1E" w:rsidRPr="00474E1E" w:rsidRDefault="00474E1E" w:rsidP="00474E1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sons at 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k</w:t>
            </w:r>
          </w:p>
        </w:tc>
        <w:tc>
          <w:tcPr>
            <w:tcW w:w="3925" w:type="dxa"/>
            <w:shd w:val="clear" w:color="auto" w:fill="1F497D" w:themeFill="text2"/>
          </w:tcPr>
          <w:p w14:paraId="32EAD990" w14:textId="1669839E" w:rsidR="00474E1E" w:rsidRPr="00474E1E" w:rsidRDefault="00474E1E" w:rsidP="00474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ols in 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ce</w:t>
            </w:r>
          </w:p>
        </w:tc>
        <w:tc>
          <w:tcPr>
            <w:tcW w:w="450" w:type="dxa"/>
            <w:shd w:val="clear" w:color="auto" w:fill="1F497D" w:themeFill="text2"/>
            <w:textDirection w:val="btLr"/>
          </w:tcPr>
          <w:p w14:paraId="76A927CD" w14:textId="77777777" w:rsidR="00474E1E" w:rsidRPr="00C90408" w:rsidRDefault="00474E1E" w:rsidP="00474E1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verity (1-5)</w:t>
            </w:r>
          </w:p>
        </w:tc>
        <w:tc>
          <w:tcPr>
            <w:tcW w:w="450" w:type="dxa"/>
            <w:shd w:val="clear" w:color="auto" w:fill="1F497D" w:themeFill="text2"/>
            <w:textDirection w:val="btLr"/>
          </w:tcPr>
          <w:p w14:paraId="1A02177B" w14:textId="5AE713EE" w:rsidR="00474E1E" w:rsidRPr="00C90408" w:rsidRDefault="00474E1E" w:rsidP="00B628C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ikelihood</w:t>
            </w:r>
            <w:r w:rsidR="00B628CF"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(1-5)</w:t>
            </w:r>
          </w:p>
        </w:tc>
        <w:tc>
          <w:tcPr>
            <w:tcW w:w="450" w:type="dxa"/>
            <w:shd w:val="clear" w:color="auto" w:fill="1F497D" w:themeFill="text2"/>
            <w:textDirection w:val="btLr"/>
          </w:tcPr>
          <w:p w14:paraId="5D4B8939" w14:textId="77777777" w:rsidR="00474E1E" w:rsidRPr="00C90408" w:rsidRDefault="00474E1E" w:rsidP="00B4704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isk Rating</w:t>
            </w:r>
          </w:p>
        </w:tc>
        <w:tc>
          <w:tcPr>
            <w:tcW w:w="4419" w:type="dxa"/>
            <w:shd w:val="clear" w:color="auto" w:fill="1F497D" w:themeFill="text2"/>
          </w:tcPr>
          <w:p w14:paraId="35DC2ABF" w14:textId="6B3AF2B1" w:rsidR="00474E1E" w:rsidRPr="00474E1E" w:rsidRDefault="00474E1E" w:rsidP="00474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ditional 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trol</w:t>
            </w:r>
            <w:r w:rsidR="00D15D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asures R</w:t>
            </w:r>
            <w:r w:rsidRPr="00474E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394" w:type="dxa"/>
            <w:shd w:val="clear" w:color="auto" w:fill="1F497D" w:themeFill="text2"/>
            <w:textDirection w:val="btLr"/>
          </w:tcPr>
          <w:p w14:paraId="07841EA5" w14:textId="1026CAA5" w:rsidR="00474E1E" w:rsidRPr="00C90408" w:rsidRDefault="00474E1E" w:rsidP="00474E1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verity (1-5)</w:t>
            </w:r>
          </w:p>
        </w:tc>
        <w:tc>
          <w:tcPr>
            <w:tcW w:w="394" w:type="dxa"/>
            <w:shd w:val="clear" w:color="auto" w:fill="1F497D" w:themeFill="text2"/>
            <w:textDirection w:val="btLr"/>
          </w:tcPr>
          <w:p w14:paraId="663E8A42" w14:textId="5415E288" w:rsidR="00474E1E" w:rsidRPr="00C90408" w:rsidRDefault="00474E1E" w:rsidP="00B628C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ikelihood</w:t>
            </w:r>
            <w:r w:rsidR="00B628CF"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(1-5)</w:t>
            </w:r>
          </w:p>
        </w:tc>
        <w:tc>
          <w:tcPr>
            <w:tcW w:w="388" w:type="dxa"/>
            <w:shd w:val="clear" w:color="auto" w:fill="1F497D" w:themeFill="text2"/>
            <w:textDirection w:val="btLr"/>
          </w:tcPr>
          <w:p w14:paraId="0C7CCCC9" w14:textId="61D71800" w:rsidR="00474E1E" w:rsidRPr="00C90408" w:rsidRDefault="00474E1E" w:rsidP="00474E1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C904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isk Rating</w:t>
            </w:r>
          </w:p>
        </w:tc>
      </w:tr>
      <w:tr w:rsidR="00B628CF" w:rsidRPr="00474E1E" w14:paraId="06E64FC9" w14:textId="0E379F96" w:rsidTr="00B47045">
        <w:trPr>
          <w:cantSplit/>
        </w:trPr>
        <w:tc>
          <w:tcPr>
            <w:tcW w:w="1793" w:type="dxa"/>
          </w:tcPr>
          <w:p w14:paraId="4893EDA3" w14:textId="2C664DFC" w:rsidR="004A1EE7" w:rsidRPr="004A1EE7" w:rsidRDefault="004A1EE7" w:rsidP="00035ADE">
            <w:pPr>
              <w:pStyle w:val="Default"/>
              <w:rPr>
                <w:b/>
                <w:color w:val="auto"/>
                <w:sz w:val="18"/>
                <w:szCs w:val="20"/>
              </w:rPr>
            </w:pPr>
            <w:r w:rsidRPr="004A1EE7">
              <w:rPr>
                <w:b/>
                <w:color w:val="auto"/>
                <w:sz w:val="18"/>
                <w:szCs w:val="20"/>
              </w:rPr>
              <w:t>Demand</w:t>
            </w:r>
          </w:p>
          <w:p w14:paraId="6BCA8DEB" w14:textId="77777777" w:rsidR="004A1EE7" w:rsidRDefault="004A1EE7" w:rsidP="00035ADE">
            <w:pPr>
              <w:pStyle w:val="Default"/>
              <w:rPr>
                <w:color w:val="auto"/>
                <w:sz w:val="18"/>
                <w:szCs w:val="20"/>
              </w:rPr>
            </w:pPr>
          </w:p>
          <w:p w14:paraId="09F2A98A" w14:textId="7EB3FA08" w:rsidR="0085703D" w:rsidRPr="004A1EE7" w:rsidRDefault="00474E1E" w:rsidP="00035ADE">
            <w:pPr>
              <w:pStyle w:val="Default"/>
              <w:rPr>
                <w:b/>
                <w:color w:val="auto"/>
                <w:sz w:val="18"/>
                <w:szCs w:val="20"/>
              </w:rPr>
            </w:pPr>
            <w:r w:rsidRPr="00775B44">
              <w:rPr>
                <w:color w:val="auto"/>
                <w:sz w:val="18"/>
                <w:szCs w:val="20"/>
              </w:rPr>
              <w:t>Are there excessive job</w:t>
            </w:r>
            <w:r w:rsidRPr="004A1EE7">
              <w:rPr>
                <w:color w:val="auto"/>
                <w:sz w:val="18"/>
                <w:szCs w:val="20"/>
              </w:rPr>
              <w:t xml:space="preserve"> </w:t>
            </w:r>
            <w:r w:rsidR="006E3455" w:rsidRPr="004A1EE7">
              <w:rPr>
                <w:color w:val="auto"/>
                <w:sz w:val="18"/>
                <w:szCs w:val="20"/>
              </w:rPr>
              <w:t>d</w:t>
            </w:r>
            <w:r w:rsidRPr="004A1EE7">
              <w:rPr>
                <w:color w:val="auto"/>
                <w:sz w:val="18"/>
                <w:szCs w:val="20"/>
              </w:rPr>
              <w:t>emands</w:t>
            </w:r>
            <w:r w:rsidR="006E3455" w:rsidRPr="004A1EE7">
              <w:rPr>
                <w:color w:val="auto"/>
                <w:sz w:val="18"/>
                <w:szCs w:val="20"/>
              </w:rPr>
              <w:t>?</w:t>
            </w:r>
            <w:r w:rsidR="004A1EE7">
              <w:rPr>
                <w:b/>
                <w:color w:val="auto"/>
                <w:sz w:val="18"/>
                <w:szCs w:val="20"/>
              </w:rPr>
              <w:t xml:space="preserve"> </w:t>
            </w:r>
            <w:r w:rsidR="006E3455" w:rsidRPr="00775B44">
              <w:rPr>
                <w:color w:val="auto"/>
                <w:sz w:val="18"/>
                <w:szCs w:val="20"/>
              </w:rPr>
              <w:t>W</w:t>
            </w:r>
            <w:r w:rsidRPr="00775B44">
              <w:rPr>
                <w:color w:val="auto"/>
                <w:sz w:val="18"/>
                <w:szCs w:val="20"/>
              </w:rPr>
              <w:t>orkload</w:t>
            </w:r>
            <w:r w:rsidR="003A7D5C" w:rsidRPr="00775B44">
              <w:rPr>
                <w:color w:val="auto"/>
                <w:sz w:val="18"/>
                <w:szCs w:val="20"/>
              </w:rPr>
              <w:t xml:space="preserve"> (covering </w:t>
            </w:r>
            <w:r w:rsidR="00184F63" w:rsidRPr="00775B44">
              <w:rPr>
                <w:color w:val="auto"/>
                <w:sz w:val="18"/>
                <w:szCs w:val="20"/>
              </w:rPr>
              <w:t>Principals,</w:t>
            </w:r>
            <w:r w:rsidR="00CC1BC6" w:rsidRPr="00775B44">
              <w:rPr>
                <w:color w:val="auto"/>
                <w:sz w:val="18"/>
                <w:szCs w:val="20"/>
              </w:rPr>
              <w:t xml:space="preserve"> </w:t>
            </w:r>
            <w:r w:rsidR="003A7D5C" w:rsidRPr="00775B44">
              <w:rPr>
                <w:color w:val="auto"/>
                <w:sz w:val="18"/>
                <w:szCs w:val="20"/>
              </w:rPr>
              <w:t>Headteachers, classroom teachers, SENCo etc.)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  <w:r w:rsidRPr="00775B44">
              <w:rPr>
                <w:color w:val="auto"/>
                <w:sz w:val="18"/>
                <w:szCs w:val="20"/>
              </w:rPr>
              <w:t xml:space="preserve"> work patterns</w:t>
            </w:r>
            <w:r w:rsidR="0085703D" w:rsidRPr="00775B44">
              <w:rPr>
                <w:color w:val="auto"/>
                <w:sz w:val="18"/>
                <w:szCs w:val="20"/>
              </w:rPr>
              <w:t xml:space="preserve">; </w:t>
            </w:r>
            <w:r w:rsidRPr="00775B44">
              <w:rPr>
                <w:color w:val="auto"/>
                <w:sz w:val="18"/>
                <w:szCs w:val="20"/>
              </w:rPr>
              <w:t>work environment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</w:p>
          <w:p w14:paraId="27BA700B" w14:textId="7C16FFF4" w:rsidR="00474E1E" w:rsidRPr="00775B44" w:rsidRDefault="00F30156" w:rsidP="00035ADE">
            <w:pPr>
              <w:pStyle w:val="Default"/>
              <w:rPr>
                <w:color w:val="auto"/>
                <w:sz w:val="18"/>
                <w:szCs w:val="20"/>
              </w:rPr>
            </w:pPr>
            <w:r w:rsidRPr="00775B44">
              <w:rPr>
                <w:color w:val="auto"/>
                <w:sz w:val="18"/>
                <w:szCs w:val="20"/>
              </w:rPr>
              <w:t>Ofsted</w:t>
            </w:r>
            <w:r w:rsidR="00FD46E9" w:rsidRPr="00775B44">
              <w:rPr>
                <w:color w:val="auto"/>
                <w:sz w:val="18"/>
                <w:szCs w:val="20"/>
              </w:rPr>
              <w:t>/Estyn/Education Scotland/</w:t>
            </w:r>
            <w:r w:rsidRPr="00775B44">
              <w:rPr>
                <w:color w:val="auto"/>
                <w:sz w:val="18"/>
                <w:szCs w:val="20"/>
              </w:rPr>
              <w:t>ISI inspections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  <w:r w:rsidRPr="00775B44">
              <w:rPr>
                <w:color w:val="auto"/>
                <w:sz w:val="18"/>
                <w:szCs w:val="20"/>
              </w:rPr>
              <w:t xml:space="preserve"> </w:t>
            </w:r>
            <w:r w:rsidR="00FD46E9" w:rsidRPr="00775B44">
              <w:rPr>
                <w:color w:val="auto"/>
                <w:sz w:val="18"/>
                <w:szCs w:val="20"/>
              </w:rPr>
              <w:t xml:space="preserve">long </w:t>
            </w:r>
            <w:r w:rsidRPr="00775B44">
              <w:rPr>
                <w:color w:val="auto"/>
                <w:sz w:val="18"/>
                <w:szCs w:val="20"/>
              </w:rPr>
              <w:t>working hours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  <w:r w:rsidRPr="00775B44">
              <w:rPr>
                <w:color w:val="auto"/>
                <w:sz w:val="18"/>
                <w:szCs w:val="20"/>
              </w:rPr>
              <w:t xml:space="preserve"> too many after</w:t>
            </w:r>
            <w:r w:rsidR="0085703D" w:rsidRPr="00775B44">
              <w:rPr>
                <w:color w:val="auto"/>
                <w:sz w:val="18"/>
                <w:szCs w:val="20"/>
              </w:rPr>
              <w:t>-</w:t>
            </w:r>
            <w:r w:rsidRPr="00775B44">
              <w:rPr>
                <w:color w:val="auto"/>
                <w:sz w:val="18"/>
                <w:szCs w:val="20"/>
              </w:rPr>
              <w:t>work meetings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  <w:r w:rsidRPr="00775B44">
              <w:rPr>
                <w:color w:val="auto"/>
                <w:sz w:val="18"/>
                <w:szCs w:val="20"/>
              </w:rPr>
              <w:t xml:space="preserve"> unrealistic lesson planning requirements</w:t>
            </w:r>
            <w:r w:rsidR="0085703D" w:rsidRPr="00775B44">
              <w:rPr>
                <w:color w:val="auto"/>
                <w:sz w:val="18"/>
                <w:szCs w:val="20"/>
              </w:rPr>
              <w:t>;</w:t>
            </w:r>
            <w:r w:rsidRPr="00775B44">
              <w:rPr>
                <w:color w:val="auto"/>
                <w:sz w:val="18"/>
                <w:szCs w:val="20"/>
              </w:rPr>
              <w:t xml:space="preserve"> overly bureaucratic requirements.</w:t>
            </w:r>
          </w:p>
        </w:tc>
        <w:tc>
          <w:tcPr>
            <w:tcW w:w="1562" w:type="dxa"/>
          </w:tcPr>
          <w:p w14:paraId="3669116A" w14:textId="22A6FE90" w:rsidR="00474E1E" w:rsidRPr="00775B44" w:rsidRDefault="00357ED9" w:rsidP="00035ADE">
            <w:pPr>
              <w:rPr>
                <w:rFonts w:ascii="Arial" w:hAnsi="Arial" w:cs="Arial"/>
                <w:sz w:val="18"/>
                <w:szCs w:val="20"/>
              </w:rPr>
            </w:pPr>
            <w:r w:rsidRPr="00775B44">
              <w:rPr>
                <w:rFonts w:ascii="Arial" w:hAnsi="Arial" w:cs="Arial"/>
                <w:sz w:val="18"/>
              </w:rPr>
              <w:t>Psychosocial</w:t>
            </w:r>
            <w:r w:rsidR="00223C9C" w:rsidRPr="00775B44">
              <w:rPr>
                <w:rFonts w:ascii="Arial" w:hAnsi="Arial" w:cs="Arial"/>
                <w:sz w:val="18"/>
              </w:rPr>
              <w:t>-</w:t>
            </w:r>
            <w:r w:rsidR="00474E1E" w:rsidRPr="00775B44">
              <w:rPr>
                <w:rFonts w:ascii="Arial" w:hAnsi="Arial" w:cs="Arial"/>
                <w:sz w:val="18"/>
                <w:szCs w:val="20"/>
              </w:rPr>
              <w:t>related illness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(lack of concentration (indecisive</w:t>
            </w:r>
            <w:r w:rsidR="0007593B" w:rsidRPr="00775B44">
              <w:rPr>
                <w:rFonts w:ascii="Arial" w:hAnsi="Arial" w:cs="Arial"/>
                <w:sz w:val="18"/>
                <w:szCs w:val="20"/>
              </w:rPr>
              <w:t>ness</w:t>
            </w:r>
            <w:r w:rsidRPr="00775B44">
              <w:rPr>
                <w:rFonts w:ascii="Arial" w:hAnsi="Arial" w:cs="Arial"/>
                <w:sz w:val="18"/>
                <w:szCs w:val="20"/>
              </w:rPr>
              <w:t>)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panic attacks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sleep loss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physical aches and pains (overwhelmed, muscle tension, headaches, chest pains)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anxiety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depression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burnout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low confidence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self-harm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Pr="00775B4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433E" w:rsidRPr="00775B44">
              <w:rPr>
                <w:rFonts w:ascii="Arial" w:hAnsi="Arial" w:cs="Arial"/>
                <w:sz w:val="18"/>
                <w:szCs w:val="20"/>
              </w:rPr>
              <w:t>cardiovascular disease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="00F7433E" w:rsidRPr="00775B44">
              <w:rPr>
                <w:rFonts w:ascii="Arial" w:hAnsi="Arial" w:cs="Arial"/>
                <w:sz w:val="18"/>
                <w:szCs w:val="20"/>
              </w:rPr>
              <w:t xml:space="preserve"> musculoskeletal disorders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="00F7433E" w:rsidRPr="00775B44">
              <w:rPr>
                <w:rFonts w:ascii="Arial" w:hAnsi="Arial" w:cs="Arial"/>
                <w:sz w:val="18"/>
                <w:szCs w:val="20"/>
              </w:rPr>
              <w:t xml:space="preserve"> diabetes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="00F7433E" w:rsidRPr="00775B4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75B44">
              <w:rPr>
                <w:rFonts w:ascii="Arial" w:hAnsi="Arial" w:cs="Arial"/>
                <w:sz w:val="18"/>
                <w:szCs w:val="20"/>
              </w:rPr>
              <w:t>suicidal thinking or behaviour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="00474E1E" w:rsidRPr="00775B44">
              <w:rPr>
                <w:rFonts w:ascii="Arial" w:hAnsi="Arial" w:cs="Arial"/>
                <w:sz w:val="18"/>
                <w:szCs w:val="20"/>
              </w:rPr>
              <w:t xml:space="preserve"> absence from work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;</w:t>
            </w:r>
            <w:r w:rsidR="00474E1E" w:rsidRPr="00775B44">
              <w:rPr>
                <w:rFonts w:ascii="Arial" w:hAnsi="Arial" w:cs="Arial"/>
                <w:sz w:val="18"/>
                <w:szCs w:val="20"/>
              </w:rPr>
              <w:t xml:space="preserve"> poor performance</w:t>
            </w:r>
            <w:r w:rsidR="00223C9C" w:rsidRPr="00775B4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400" w:type="dxa"/>
          </w:tcPr>
          <w:p w14:paraId="77CDEAEB" w14:textId="10A8AF7E" w:rsidR="00474E1E" w:rsidRPr="00775B44" w:rsidRDefault="00E16A72" w:rsidP="00035ADE">
            <w:pPr>
              <w:rPr>
                <w:rFonts w:ascii="Arial" w:hAnsi="Arial" w:cs="Arial"/>
                <w:sz w:val="18"/>
                <w:szCs w:val="20"/>
              </w:rPr>
            </w:pPr>
            <w:r w:rsidRPr="00775B44">
              <w:rPr>
                <w:rFonts w:ascii="Arial" w:hAnsi="Arial" w:cs="Arial"/>
                <w:sz w:val="18"/>
                <w:szCs w:val="20"/>
              </w:rPr>
              <w:t>All staff</w:t>
            </w:r>
          </w:p>
        </w:tc>
        <w:tc>
          <w:tcPr>
            <w:tcW w:w="3925" w:type="dxa"/>
          </w:tcPr>
          <w:p w14:paraId="213D1877" w14:textId="5B4EAC7E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gular meetings with employees, both team meetings and one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o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ne management to discuss and anticipate workload.</w:t>
            </w:r>
          </w:p>
          <w:p w14:paraId="48A202FD" w14:textId="7A0FD0A5" w:rsidR="00474E1E" w:rsidRPr="00775B44" w:rsidRDefault="00CE11FE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="00474E1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kills and abilities are correctly matched to job (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J</w:t>
            </w:r>
            <w:r w:rsidR="00474E1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ob 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</w:t>
            </w:r>
            <w:r w:rsidR="00474E1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scription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nd Person Specification</w:t>
            </w:r>
            <w:r w:rsidR="00474E1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.</w:t>
            </w:r>
          </w:p>
          <w:p w14:paraId="090E4D18" w14:textId="78EA07F5" w:rsidR="00E16A72" w:rsidRPr="00775B44" w:rsidRDefault="00AF1CEB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R, Heads and SLT</w:t>
            </w:r>
            <w:r w:rsidR="00474E1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monitor sickness absenc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 data and staff turnover rates, flagging issues of concern</w:t>
            </w:r>
            <w:r w:rsidR="00CE11F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320A7B2A" w14:textId="56CED2FA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ork environment concerns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(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.g. temperature, ventilation, noise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re taken seriously and investigated.</w:t>
            </w:r>
            <w:r w:rsidR="00AF1CEB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</w:p>
          <w:p w14:paraId="1A5BAF60" w14:textId="63908EB4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mployees have access to line management through an 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‘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pen door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’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olicy.</w:t>
            </w:r>
          </w:p>
          <w:p w14:paraId="0D4A8F2C" w14:textId="77777777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evelopment opportunities exist through a budgeted training plan.</w:t>
            </w:r>
          </w:p>
          <w:p w14:paraId="631C7D26" w14:textId="77777777" w:rsidR="00E16A72" w:rsidRPr="00775B44" w:rsidRDefault="00AF1CEB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Candara" w:hAnsi="Arial" w:cs="Arial"/>
                <w:sz w:val="18"/>
                <w:szCs w:val="20"/>
              </w:rPr>
              <w:t>All staff have a clear job description.</w:t>
            </w:r>
          </w:p>
          <w:p w14:paraId="0C6A18BE" w14:textId="77777777" w:rsidR="00E16A72" w:rsidRPr="00775B44" w:rsidRDefault="00AF1CEB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Candara" w:hAnsi="Arial" w:cs="Arial"/>
                <w:sz w:val="18"/>
                <w:szCs w:val="20"/>
              </w:rPr>
              <w:t>Work structure is clearly defined.</w:t>
            </w:r>
          </w:p>
          <w:p w14:paraId="3B983ECA" w14:textId="7C247875" w:rsidR="00E16A72" w:rsidRPr="00775B44" w:rsidRDefault="00AF1CEB" w:rsidP="00E16A72">
            <w:pPr>
              <w:pStyle w:val="ListParagraph"/>
              <w:numPr>
                <w:ilvl w:val="0"/>
                <w:numId w:val="12"/>
              </w:numPr>
              <w:ind w:left="381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Candara" w:hAnsi="Arial" w:cs="Arial"/>
                <w:color w:val="000000" w:themeColor="text1"/>
                <w:spacing w:val="-1"/>
                <w:sz w:val="18"/>
                <w:szCs w:val="20"/>
              </w:rPr>
              <w:t>G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oals</w:t>
            </w:r>
            <w:r w:rsidRPr="00775B44">
              <w:rPr>
                <w:rFonts w:ascii="Arial" w:eastAsia="Candara" w:hAnsi="Arial" w:cs="Arial"/>
                <w:color w:val="000000" w:themeColor="text1"/>
                <w:spacing w:val="-5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and</w:t>
            </w:r>
            <w:r w:rsidRPr="00775B44">
              <w:rPr>
                <w:rFonts w:ascii="Arial" w:eastAsia="Candara" w:hAnsi="Arial" w:cs="Arial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objectives</w:t>
            </w:r>
            <w:r w:rsidRPr="00775B44">
              <w:rPr>
                <w:rFonts w:ascii="Arial" w:eastAsia="Candara" w:hAnsi="Arial" w:cs="Arial"/>
                <w:color w:val="000000" w:themeColor="text1"/>
                <w:spacing w:val="-6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for</w:t>
            </w:r>
            <w:r w:rsidRPr="00775B44">
              <w:rPr>
                <w:rFonts w:ascii="Arial" w:eastAsia="Candara" w:hAnsi="Arial" w:cs="Arial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th</w:t>
            </w:r>
            <w:r w:rsid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 xml:space="preserve">e </w:t>
            </w:r>
            <w:r w:rsidRPr="00775B44">
              <w:rPr>
                <w:rFonts w:ascii="Arial" w:eastAsia="Candara" w:hAnsi="Arial" w:cs="Arial"/>
                <w:color w:val="000000" w:themeColor="text1"/>
                <w:spacing w:val="-1"/>
                <w:sz w:val="18"/>
                <w:szCs w:val="20"/>
              </w:rPr>
              <w:t>individual</w:t>
            </w:r>
            <w:r w:rsidRPr="00775B44">
              <w:rPr>
                <w:rFonts w:ascii="Arial" w:eastAsia="Candara" w:hAnsi="Arial" w:cs="Arial"/>
                <w:color w:val="000000" w:themeColor="text1"/>
                <w:spacing w:val="-9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and</w:t>
            </w:r>
            <w:r w:rsidRPr="00775B44">
              <w:rPr>
                <w:rFonts w:ascii="Arial" w:eastAsia="Candara" w:hAnsi="Arial" w:cs="Arial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department are defined and communicated.</w:t>
            </w:r>
            <w:r w:rsidRPr="00775B44">
              <w:rPr>
                <w:rFonts w:ascii="Arial" w:eastAsia="Candara" w:hAnsi="Arial" w:cs="Arial"/>
                <w:color w:val="000000" w:themeColor="text1"/>
                <w:spacing w:val="-6"/>
                <w:sz w:val="18"/>
                <w:szCs w:val="20"/>
              </w:rPr>
              <w:t xml:space="preserve"> </w:t>
            </w:r>
          </w:p>
          <w:p w14:paraId="5120C677" w14:textId="40012974" w:rsidR="00AF1CEB" w:rsidRPr="00775B44" w:rsidRDefault="00AF1CEB" w:rsidP="0093719F">
            <w:pPr>
              <w:pStyle w:val="ListParagraph"/>
              <w:numPr>
                <w:ilvl w:val="0"/>
                <w:numId w:val="12"/>
              </w:numPr>
              <w:ind w:left="374" w:hanging="283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New staff are given a thorough induction to the</w:t>
            </w:r>
            <w:r w:rsidR="00184F63"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 xml:space="preserve"> S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chool</w:t>
            </w:r>
            <w:r w:rsid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/Trust/ College/University</w:t>
            </w:r>
            <w:r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 xml:space="preserve"> and department</w:t>
            </w:r>
            <w:r w:rsidR="00360F4B"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716AB3FF" w14:textId="7578B368" w:rsidR="00474E1E" w:rsidRPr="00775B44" w:rsidRDefault="00474E1E" w:rsidP="00035A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</w:tcPr>
          <w:p w14:paraId="258825A4" w14:textId="7F798F3A" w:rsidR="00474E1E" w:rsidRPr="00775B44" w:rsidRDefault="00474E1E" w:rsidP="00035A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318BC8C" w14:textId="05789F07" w:rsidR="00474E1E" w:rsidRPr="00775B44" w:rsidRDefault="00474E1E" w:rsidP="00035A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9" w:type="dxa"/>
          </w:tcPr>
          <w:p w14:paraId="3B1359C5" w14:textId="77777777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Greater consideration of the workload impact of each new initiative before it is introduced.</w:t>
            </w:r>
          </w:p>
          <w:p w14:paraId="476E46E5" w14:textId="3795E857" w:rsidR="00E16A72" w:rsidRPr="00775B44" w:rsidRDefault="00474E1E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doption of a clear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ental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ealth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tress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wellbeing 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strategy linked to </w:t>
            </w:r>
            <w:r w:rsidR="00DA16D2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he </w:t>
            </w:r>
            <w:r w:rsidR="00610E6C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SE management standards</w:t>
            </w:r>
            <w:r w:rsidR="00CE11F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5E15E1AA" w14:textId="34F26181" w:rsidR="00E16A72" w:rsidRPr="00775B44" w:rsidRDefault="003A7D5C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Review marking policies for </w:t>
            </w:r>
            <w:r w:rsidR="00775B44" w:rsidRP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School</w:t>
            </w:r>
            <w:r w:rsidR="00775B44">
              <w:rPr>
                <w:rFonts w:ascii="Arial" w:eastAsia="Candara" w:hAnsi="Arial" w:cs="Arial"/>
                <w:color w:val="000000" w:themeColor="text1"/>
                <w:sz w:val="18"/>
                <w:szCs w:val="20"/>
              </w:rPr>
              <w:t>/Trust/College/University</w:t>
            </w:r>
            <w:r w:rsidR="00CE11F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782614A7" w14:textId="42DBFCEC" w:rsidR="00E16A72" w:rsidRPr="00775B44" w:rsidRDefault="003A7D5C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ntroducing a system of supervision and direct access to Personal and Professional Supervision pilot</w:t>
            </w:r>
            <w:r w:rsidR="00CE11FE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6CFE5EDC" w14:textId="415AAC25" w:rsidR="00AF1CEB" w:rsidRPr="00775B44" w:rsidRDefault="00AF1CEB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Known weakness in </w:t>
            </w:r>
            <w:r w:rsidR="00184F63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ivate Finance Initiative (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FI</w:t>
            </w:r>
            <w:r w:rsidR="00184F63"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controlled buildings in ability to swiftly respond to issues. Regular meetings are held with providers to flag issues of concern.</w:t>
            </w:r>
          </w:p>
          <w:p w14:paraId="5F324045" w14:textId="230F834F" w:rsidR="00DA16D2" w:rsidRPr="00775B44" w:rsidRDefault="00DA16D2" w:rsidP="00E16A72">
            <w:pPr>
              <w:pStyle w:val="ListParagraph"/>
              <w:numPr>
                <w:ilvl w:val="0"/>
                <w:numId w:val="12"/>
              </w:numPr>
              <w:ind w:left="348" w:hanging="28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view of continuity plans in line with mental health</w:t>
            </w:r>
            <w:r w:rsidR="00A13290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A13290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tress</w:t>
            </w:r>
            <w:r w:rsidR="00A13290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A13290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775B4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ellbeing to ensure continuity of operation.</w:t>
            </w:r>
          </w:p>
          <w:p w14:paraId="3B5BB83B" w14:textId="77777777" w:rsidR="00AF1CEB" w:rsidRPr="00775B44" w:rsidRDefault="00AF1CEB" w:rsidP="00EB7222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  <w:p w14:paraId="65123774" w14:textId="77777777" w:rsidR="00474E1E" w:rsidRPr="00775B44" w:rsidRDefault="00474E1E" w:rsidP="0000455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4" w:type="dxa"/>
          </w:tcPr>
          <w:p w14:paraId="2CC2BA55" w14:textId="1811B3B1" w:rsidR="00474E1E" w:rsidRDefault="00474E1E" w:rsidP="00EB722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4" w:type="dxa"/>
          </w:tcPr>
          <w:p w14:paraId="03AC465B" w14:textId="14A1A3B3" w:rsidR="00474E1E" w:rsidRDefault="00474E1E" w:rsidP="00EB722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shd w:val="clear" w:color="auto" w:fill="auto"/>
          </w:tcPr>
          <w:p w14:paraId="06F20235" w14:textId="3287890E" w:rsidR="00474E1E" w:rsidRPr="00474E1E" w:rsidRDefault="00474E1E" w:rsidP="00EB722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F83AC93" w14:textId="77777777" w:rsidR="00B628CF" w:rsidRDefault="00B628CF">
      <w:r>
        <w:br w:type="page"/>
      </w:r>
    </w:p>
    <w:tbl>
      <w:tblPr>
        <w:tblStyle w:val="TableGrid"/>
        <w:tblW w:w="155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981"/>
        <w:gridCol w:w="1374"/>
        <w:gridCol w:w="1400"/>
        <w:gridCol w:w="3925"/>
        <w:gridCol w:w="450"/>
        <w:gridCol w:w="450"/>
        <w:gridCol w:w="450"/>
        <w:gridCol w:w="4283"/>
        <w:gridCol w:w="425"/>
        <w:gridCol w:w="426"/>
        <w:gridCol w:w="425"/>
      </w:tblGrid>
      <w:tr w:rsidR="00E16A72" w:rsidRPr="00474E1E" w14:paraId="3EC4E6EA" w14:textId="393AD610" w:rsidTr="00B47045">
        <w:tc>
          <w:tcPr>
            <w:tcW w:w="1981" w:type="dxa"/>
          </w:tcPr>
          <w:p w14:paraId="42DEEF56" w14:textId="77777777" w:rsidR="006115E9" w:rsidRDefault="00E16A72" w:rsidP="00B628CF">
            <w:pPr>
              <w:rPr>
                <w:rFonts w:ascii="Arial" w:hAnsi="Arial" w:cs="Arial"/>
                <w:sz w:val="18"/>
                <w:szCs w:val="20"/>
              </w:rPr>
            </w:pPr>
            <w:r w:rsidRPr="00474E1E">
              <w:rPr>
                <w:sz w:val="20"/>
                <w:szCs w:val="20"/>
              </w:rPr>
              <w:lastRenderedPageBreak/>
              <w:br w:type="page"/>
            </w:r>
            <w:r w:rsidRPr="004A1EE7">
              <w:rPr>
                <w:rFonts w:ascii="Arial" w:hAnsi="Arial" w:cs="Arial"/>
                <w:b/>
                <w:sz w:val="18"/>
                <w:szCs w:val="20"/>
              </w:rPr>
              <w:t>Control</w:t>
            </w:r>
            <w:r w:rsidRPr="004A1EE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E366454" w14:textId="77777777" w:rsidR="006115E9" w:rsidRDefault="006115E9" w:rsidP="00B628C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D417F23" w14:textId="776CF8CE" w:rsidR="00E16A72" w:rsidRDefault="006115E9" w:rsidP="00B628C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</w:t>
            </w:r>
            <w:r w:rsidR="00E16A72" w:rsidRPr="004A1EE7">
              <w:rPr>
                <w:rFonts w:ascii="Arial" w:hAnsi="Arial" w:cs="Arial"/>
                <w:sz w:val="18"/>
                <w:szCs w:val="20"/>
              </w:rPr>
              <w:t>ow much say a person has in the way they do their work</w:t>
            </w:r>
            <w:r w:rsidR="00F30156" w:rsidRPr="004A1EE7">
              <w:rPr>
                <w:rFonts w:ascii="Arial" w:hAnsi="Arial" w:cs="Arial"/>
                <w:sz w:val="18"/>
                <w:szCs w:val="20"/>
              </w:rPr>
              <w:t xml:space="preserve"> – lack of opportunities to express ideas and points of view</w:t>
            </w:r>
            <w:r w:rsidR="00217126">
              <w:rPr>
                <w:rFonts w:ascii="Arial" w:hAnsi="Arial" w:cs="Arial"/>
                <w:sz w:val="18"/>
                <w:szCs w:val="20"/>
              </w:rPr>
              <w:t>;</w:t>
            </w:r>
            <w:r w:rsidR="00F30156" w:rsidRPr="004A1EE7">
              <w:rPr>
                <w:rFonts w:ascii="Arial" w:hAnsi="Arial" w:cs="Arial"/>
                <w:sz w:val="18"/>
                <w:szCs w:val="20"/>
              </w:rPr>
              <w:t xml:space="preserve"> lack of encouragement to use own skill and initiative.</w:t>
            </w:r>
          </w:p>
          <w:p w14:paraId="4C8F820C" w14:textId="31914644" w:rsidR="006115E9" w:rsidRPr="00474E1E" w:rsidRDefault="006115E9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387CF0C2" w14:textId="0810A55B" w:rsidR="00E16A72" w:rsidRPr="00474E1E" w:rsidRDefault="00E16A72" w:rsidP="0047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14:paraId="2C2D199F" w14:textId="6F7BA47B" w:rsidR="00E16A72" w:rsidRPr="00474E1E" w:rsidRDefault="00E16A72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0DABA06B" w14:textId="3D282ED9" w:rsidR="00CE11FE" w:rsidRPr="006115E9" w:rsidRDefault="00E16A72" w:rsidP="006115E9">
            <w:pPr>
              <w:pStyle w:val="TableParagraph"/>
              <w:numPr>
                <w:ilvl w:val="0"/>
                <w:numId w:val="12"/>
              </w:numPr>
              <w:spacing w:before="9"/>
              <w:ind w:left="368" w:right="147" w:hanging="357"/>
              <w:rPr>
                <w:rFonts w:ascii="Arial" w:eastAsia="Candara" w:hAnsi="Arial" w:cs="Arial"/>
                <w:sz w:val="18"/>
                <w:szCs w:val="20"/>
              </w:rPr>
            </w:pPr>
            <w:r w:rsidRPr="006115E9">
              <w:rPr>
                <w:rFonts w:ascii="Arial" w:eastAsia="Candara" w:hAnsi="Arial" w:cs="Arial"/>
                <w:sz w:val="18"/>
                <w:szCs w:val="20"/>
              </w:rPr>
              <w:t>Staff are encouraged to have a say in the way their work is organised and how work is planned</w:t>
            </w:r>
            <w:r w:rsidR="00BB11BE">
              <w:rPr>
                <w:rFonts w:ascii="Arial" w:eastAsia="Candara" w:hAnsi="Arial" w:cs="Arial"/>
                <w:sz w:val="18"/>
                <w:szCs w:val="20"/>
              </w:rPr>
              <w:t>,</w:t>
            </w:r>
            <w:r w:rsidRPr="006115E9">
              <w:rPr>
                <w:rFonts w:ascii="Arial" w:eastAsia="Candara" w:hAnsi="Arial" w:cs="Arial"/>
                <w:sz w:val="18"/>
                <w:szCs w:val="20"/>
              </w:rPr>
              <w:t xml:space="preserve"> e.g. through one-to-ones, performance reviews, project meetings, team meetings</w:t>
            </w:r>
            <w:r w:rsidR="00BB11BE">
              <w:rPr>
                <w:rFonts w:ascii="Arial" w:eastAsia="Candara" w:hAnsi="Arial" w:cs="Arial"/>
                <w:sz w:val="18"/>
                <w:szCs w:val="20"/>
              </w:rPr>
              <w:t>,</w:t>
            </w:r>
            <w:r w:rsidRPr="006115E9">
              <w:rPr>
                <w:rFonts w:ascii="Arial" w:eastAsia="Candara" w:hAnsi="Arial" w:cs="Arial"/>
                <w:sz w:val="18"/>
                <w:szCs w:val="20"/>
              </w:rPr>
              <w:t xml:space="preserve"> etc.</w:t>
            </w:r>
          </w:p>
          <w:p w14:paraId="47F52C05" w14:textId="36F55DB6" w:rsidR="00CE11FE" w:rsidRPr="006115E9" w:rsidRDefault="00E16A72" w:rsidP="006115E9">
            <w:pPr>
              <w:pStyle w:val="TableParagraph"/>
              <w:numPr>
                <w:ilvl w:val="0"/>
                <w:numId w:val="12"/>
              </w:numPr>
              <w:spacing w:before="9"/>
              <w:ind w:left="368" w:right="147" w:hanging="357"/>
              <w:rPr>
                <w:rFonts w:ascii="Arial" w:eastAsia="Candara" w:hAnsi="Arial" w:cs="Arial"/>
                <w:sz w:val="18"/>
                <w:szCs w:val="20"/>
              </w:rPr>
            </w:pPr>
            <w:r w:rsidRPr="006115E9">
              <w:rPr>
                <w:rFonts w:ascii="Arial" w:eastAsia="Candara" w:hAnsi="Arial" w:cs="Arial"/>
                <w:sz w:val="18"/>
                <w:szCs w:val="20"/>
              </w:rPr>
              <w:t>Staff are empowered</w:t>
            </w:r>
            <w:r w:rsidRPr="006115E9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Pr="006115E9">
              <w:rPr>
                <w:rFonts w:ascii="Arial" w:eastAsia="Candara" w:hAnsi="Arial" w:cs="Arial"/>
                <w:sz w:val="18"/>
                <w:szCs w:val="20"/>
              </w:rPr>
              <w:t>to</w:t>
            </w:r>
            <w:r w:rsidR="00BB11BE">
              <w:rPr>
                <w:rFonts w:ascii="Arial" w:eastAsia="Candara" w:hAnsi="Arial" w:cs="Arial"/>
                <w:spacing w:val="29"/>
                <w:w w:val="99"/>
                <w:sz w:val="18"/>
                <w:szCs w:val="20"/>
              </w:rPr>
              <w:t xml:space="preserve"> </w:t>
            </w:r>
            <w:r w:rsidRPr="006115E9">
              <w:rPr>
                <w:rFonts w:ascii="Arial" w:eastAsia="Candara" w:hAnsi="Arial" w:cs="Arial"/>
                <w:spacing w:val="-1"/>
                <w:sz w:val="18"/>
                <w:szCs w:val="20"/>
              </w:rPr>
              <w:t>exert</w:t>
            </w:r>
            <w:r w:rsidRPr="006115E9">
              <w:rPr>
                <w:rFonts w:ascii="Arial" w:eastAsia="Candara" w:hAnsi="Arial" w:cs="Arial"/>
                <w:spacing w:val="-9"/>
                <w:sz w:val="18"/>
                <w:szCs w:val="20"/>
              </w:rPr>
              <w:t xml:space="preserve"> </w:t>
            </w:r>
            <w:r w:rsidRPr="006115E9">
              <w:rPr>
                <w:rFonts w:ascii="Arial" w:eastAsia="Candara" w:hAnsi="Arial" w:cs="Arial"/>
                <w:spacing w:val="-1"/>
                <w:sz w:val="18"/>
                <w:szCs w:val="20"/>
              </w:rPr>
              <w:t>autonomy</w:t>
            </w:r>
            <w:r w:rsidRPr="006115E9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Pr="006115E9">
              <w:rPr>
                <w:rFonts w:ascii="Arial" w:eastAsia="Candara" w:hAnsi="Arial" w:cs="Arial"/>
                <w:sz w:val="18"/>
                <w:szCs w:val="20"/>
              </w:rPr>
              <w:t>within</w:t>
            </w:r>
            <w:r w:rsidRPr="006115E9">
              <w:rPr>
                <w:rFonts w:ascii="Arial" w:eastAsia="Candara" w:hAnsi="Arial" w:cs="Arial"/>
                <w:spacing w:val="-5"/>
                <w:sz w:val="18"/>
                <w:szCs w:val="20"/>
              </w:rPr>
              <w:t xml:space="preserve"> their </w:t>
            </w:r>
            <w:r w:rsidRPr="006115E9">
              <w:rPr>
                <w:rFonts w:ascii="Arial" w:eastAsia="Candara" w:hAnsi="Arial" w:cs="Arial"/>
                <w:spacing w:val="-1"/>
                <w:sz w:val="18"/>
                <w:szCs w:val="20"/>
              </w:rPr>
              <w:t>role, where possible</w:t>
            </w:r>
            <w:r w:rsidR="00360F4B" w:rsidRPr="006115E9">
              <w:rPr>
                <w:rFonts w:ascii="Arial" w:eastAsia="Candara" w:hAnsi="Arial" w:cs="Arial"/>
                <w:spacing w:val="-1"/>
                <w:sz w:val="18"/>
                <w:szCs w:val="20"/>
              </w:rPr>
              <w:t>.</w:t>
            </w:r>
          </w:p>
          <w:p w14:paraId="16669699" w14:textId="5ABAB66C" w:rsidR="00E16A72" w:rsidRPr="006115E9" w:rsidRDefault="00E16A72" w:rsidP="006115E9">
            <w:pPr>
              <w:pStyle w:val="TableParagraph"/>
              <w:numPr>
                <w:ilvl w:val="0"/>
                <w:numId w:val="12"/>
              </w:numPr>
              <w:spacing w:before="9"/>
              <w:ind w:left="368" w:right="147" w:hanging="357"/>
              <w:rPr>
                <w:rFonts w:ascii="Arial" w:eastAsia="Candara" w:hAnsi="Arial" w:cs="Arial"/>
                <w:sz w:val="18"/>
                <w:szCs w:val="20"/>
              </w:rPr>
            </w:pPr>
            <w:r w:rsidRPr="006115E9">
              <w:rPr>
                <w:rFonts w:ascii="Arial" w:hAnsi="Arial" w:cs="Arial"/>
                <w:noProof/>
                <w:sz w:val="18"/>
                <w:szCs w:val="20"/>
                <w:lang w:eastAsia="en-GB"/>
              </w:rPr>
              <w:t>Staff are encouraged to develop their work skills</w:t>
            </w:r>
            <w:r w:rsidRPr="006115E9">
              <w:rPr>
                <w:rFonts w:cs="Arial"/>
                <w:noProof/>
                <w:sz w:val="18"/>
                <w:szCs w:val="20"/>
                <w:lang w:eastAsia="en-GB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78AC2DD1" w14:textId="16EB17A1" w:rsidR="00E16A72" w:rsidRPr="006115E9" w:rsidRDefault="00E16A72" w:rsidP="00B62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0669AA6" w14:textId="60AE39C5" w:rsidR="00E16A72" w:rsidRPr="006115E9" w:rsidRDefault="00E16A72" w:rsidP="00B62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B477F2F" w14:textId="4E5652AB" w:rsidR="00E16A72" w:rsidRPr="006115E9" w:rsidRDefault="00E16A72" w:rsidP="00B62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3" w:type="dxa"/>
          </w:tcPr>
          <w:p w14:paraId="1B9DADFD" w14:textId="7A2420CB" w:rsidR="00E16A72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Utilise the Employee Engagement Hub to improve the feedback from staff to </w:t>
            </w:r>
            <w:r w:rsidR="00360F4B" w:rsidRPr="006115E9">
              <w:rPr>
                <w:rFonts w:ascii="Arial" w:hAnsi="Arial" w:cs="Arial"/>
                <w:sz w:val="18"/>
                <w:szCs w:val="20"/>
              </w:rPr>
              <w:t>School</w:t>
            </w:r>
            <w:r w:rsidR="00BB11BE">
              <w:rPr>
                <w:rFonts w:ascii="Arial" w:hAnsi="Arial" w:cs="Arial"/>
                <w:sz w:val="18"/>
                <w:szCs w:val="20"/>
              </w:rPr>
              <w:t>/Trust/College/University</w:t>
            </w:r>
            <w:r w:rsidR="00360F4B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BB11B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l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vel.</w:t>
            </w:r>
          </w:p>
          <w:p w14:paraId="63193DAB" w14:textId="5F1A0EAE" w:rsidR="00E16A72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ue to the nature of the timetable</w:t>
            </w:r>
            <w:r w:rsidR="00BB11B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little control is afforded once the timetable is set</w:t>
            </w:r>
            <w:r w:rsidR="00BB11B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increase the consultation phase of the yearly timetabling exercise.</w:t>
            </w:r>
          </w:p>
          <w:p w14:paraId="6A252AF3" w14:textId="1DAF6768" w:rsidR="00392CB3" w:rsidRPr="006115E9" w:rsidRDefault="00392CB3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dvertised volunteer positions within the </w:t>
            </w:r>
            <w:r w:rsidR="00BB11BE" w:rsidRPr="006115E9">
              <w:rPr>
                <w:rFonts w:ascii="Arial" w:hAnsi="Arial" w:cs="Arial"/>
                <w:sz w:val="18"/>
                <w:szCs w:val="20"/>
              </w:rPr>
              <w:t>School</w:t>
            </w:r>
            <w:r w:rsidR="00BB11BE">
              <w:rPr>
                <w:rFonts w:ascii="Arial" w:hAnsi="Arial" w:cs="Arial"/>
                <w:sz w:val="18"/>
                <w:szCs w:val="20"/>
              </w:rPr>
              <w:t>/Trust/College/University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00E726B7" w14:textId="49CABBAC" w:rsidR="00E16A72" w:rsidRPr="006115E9" w:rsidRDefault="00E16A72" w:rsidP="00B628CF">
            <w:pPr>
              <w:pStyle w:val="List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</w:tcPr>
          <w:p w14:paraId="358902B9" w14:textId="4F6863E6" w:rsidR="00E16A72" w:rsidRPr="00B628CF" w:rsidRDefault="00E16A72" w:rsidP="00B62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24A289" w14:textId="78DCF322" w:rsidR="00E16A72" w:rsidRPr="00B628CF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3305E5" w14:textId="3E26FDA2" w:rsidR="00E16A72" w:rsidRPr="00B628CF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A72" w:rsidRPr="00474E1E" w14:paraId="7BC9E257" w14:textId="21C61E2B" w:rsidTr="00B47045">
        <w:tc>
          <w:tcPr>
            <w:tcW w:w="1981" w:type="dxa"/>
          </w:tcPr>
          <w:p w14:paraId="1071ADA7" w14:textId="77777777" w:rsidR="006115E9" w:rsidRPr="00217126" w:rsidRDefault="00E16A72" w:rsidP="00474E1E">
            <w:pPr>
              <w:rPr>
                <w:rFonts w:ascii="Arial" w:hAnsi="Arial" w:cs="Arial"/>
                <w:sz w:val="18"/>
                <w:szCs w:val="20"/>
              </w:rPr>
            </w:pPr>
            <w:r w:rsidRPr="00217126">
              <w:rPr>
                <w:rFonts w:ascii="Arial" w:hAnsi="Arial" w:cs="Arial"/>
                <w:b/>
                <w:sz w:val="18"/>
                <w:szCs w:val="20"/>
              </w:rPr>
              <w:t>Support</w:t>
            </w:r>
            <w:r w:rsidRPr="002171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C81CB69" w14:textId="77777777" w:rsidR="006115E9" w:rsidRDefault="006115E9" w:rsidP="00474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5A3BA" w14:textId="555D01A6" w:rsidR="00E16A72" w:rsidRPr="00474E1E" w:rsidRDefault="006115E9" w:rsidP="00474E1E">
            <w:pPr>
              <w:rPr>
                <w:rFonts w:ascii="Arial" w:hAnsi="Arial" w:cs="Arial"/>
                <w:sz w:val="20"/>
                <w:szCs w:val="20"/>
              </w:rPr>
            </w:pPr>
            <w:r w:rsidRPr="006115E9">
              <w:rPr>
                <w:rFonts w:ascii="Arial" w:hAnsi="Arial" w:cs="Arial"/>
                <w:sz w:val="18"/>
                <w:szCs w:val="20"/>
              </w:rPr>
              <w:t>I</w:t>
            </w:r>
            <w:r w:rsidR="00E16A72" w:rsidRPr="006115E9">
              <w:rPr>
                <w:rFonts w:ascii="Arial" w:hAnsi="Arial" w:cs="Arial"/>
                <w:sz w:val="18"/>
                <w:szCs w:val="20"/>
              </w:rPr>
              <w:t>ncludes the encouragement and resources provided</w:t>
            </w:r>
            <w:r w:rsidRPr="006115E9">
              <w:rPr>
                <w:rFonts w:ascii="Arial" w:hAnsi="Arial" w:cs="Arial"/>
                <w:sz w:val="18"/>
                <w:szCs w:val="20"/>
              </w:rPr>
              <w:t xml:space="preserve"> – l</w:t>
            </w:r>
            <w:r w:rsidR="00E16A72" w:rsidRPr="006115E9">
              <w:rPr>
                <w:rFonts w:ascii="Arial" w:hAnsi="Arial" w:cs="Arial"/>
                <w:sz w:val="18"/>
                <w:szCs w:val="20"/>
              </w:rPr>
              <w:t>ack of communication or too much communication</w:t>
            </w:r>
            <w:r w:rsidRPr="006115E9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F30156" w:rsidRPr="006115E9">
              <w:rPr>
                <w:rFonts w:ascii="Arial" w:hAnsi="Arial" w:cs="Arial"/>
                <w:sz w:val="18"/>
                <w:szCs w:val="20"/>
              </w:rPr>
              <w:t>lack of appropriate training</w:t>
            </w:r>
            <w:r w:rsidRPr="006115E9">
              <w:rPr>
                <w:rFonts w:ascii="Arial" w:hAnsi="Arial" w:cs="Arial"/>
                <w:sz w:val="18"/>
                <w:szCs w:val="20"/>
              </w:rPr>
              <w:t>;</w:t>
            </w:r>
            <w:r w:rsidR="00F30156" w:rsidRPr="006115E9">
              <w:rPr>
                <w:rFonts w:ascii="Arial" w:hAnsi="Arial" w:cs="Arial"/>
                <w:sz w:val="18"/>
                <w:szCs w:val="20"/>
              </w:rPr>
              <w:t xml:space="preserve"> lack of support in dealing with bureaucratic paperwork.</w:t>
            </w:r>
          </w:p>
        </w:tc>
        <w:tc>
          <w:tcPr>
            <w:tcW w:w="1374" w:type="dxa"/>
            <w:vMerge/>
            <w:vAlign w:val="center"/>
          </w:tcPr>
          <w:p w14:paraId="3F66E1E0" w14:textId="1452B636" w:rsidR="00E16A72" w:rsidRPr="00474E1E" w:rsidRDefault="00E16A72" w:rsidP="0047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68F416E7" w14:textId="46EED57F" w:rsidR="00E16A72" w:rsidRPr="00474E1E" w:rsidRDefault="00E16A72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5257E4A5" w14:textId="77777777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mployees are supported through policies and procedures.</w:t>
            </w:r>
          </w:p>
          <w:p w14:paraId="6B75A20B" w14:textId="77777777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Grievance policy and procedures (code of conduct) is in place.</w:t>
            </w:r>
          </w:p>
          <w:p w14:paraId="4DC6F26F" w14:textId="5296645E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gular team meetings</w:t>
            </w:r>
            <w:r w:rsidR="00BB11B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BB11B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ne-to-ones to discuss issues.</w:t>
            </w:r>
          </w:p>
          <w:p w14:paraId="77B01A16" w14:textId="4C884B28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mployees receive regular constructive feedback as part of their </w:t>
            </w:r>
            <w:r w:rsidR="00B47045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erformance Development Review (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DR</w:t>
            </w:r>
            <w:r w:rsidR="00B47045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65D2287D" w14:textId="5E1BFD24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hAnsi="Arial" w:cs="Arial"/>
                <w:sz w:val="18"/>
                <w:szCs w:val="20"/>
              </w:rPr>
              <w:t>Staff experiencing problems at work or home are dealt with sensitively – on</w:t>
            </w:r>
            <w:r w:rsidR="0093014E">
              <w:rPr>
                <w:rFonts w:ascii="Arial" w:hAnsi="Arial" w:cs="Arial"/>
                <w:sz w:val="18"/>
                <w:szCs w:val="20"/>
              </w:rPr>
              <w:t>e-</w:t>
            </w:r>
            <w:r w:rsidRPr="006115E9">
              <w:rPr>
                <w:rFonts w:ascii="Arial" w:hAnsi="Arial" w:cs="Arial"/>
                <w:sz w:val="18"/>
                <w:szCs w:val="20"/>
              </w:rPr>
              <w:t>to</w:t>
            </w:r>
            <w:r w:rsidR="0093014E">
              <w:rPr>
                <w:rFonts w:ascii="Arial" w:hAnsi="Arial" w:cs="Arial"/>
                <w:sz w:val="18"/>
                <w:szCs w:val="20"/>
              </w:rPr>
              <w:t>-</w:t>
            </w:r>
            <w:r w:rsidRPr="006115E9">
              <w:rPr>
                <w:rFonts w:ascii="Arial" w:hAnsi="Arial" w:cs="Arial"/>
                <w:sz w:val="18"/>
                <w:szCs w:val="20"/>
              </w:rPr>
              <w:t>one stress risk assessments are carried out with HR</w:t>
            </w:r>
            <w:r w:rsidR="00CE11FE" w:rsidRPr="006115E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8916582" w14:textId="5166538C" w:rsidR="00CE11FE" w:rsidRPr="006115E9" w:rsidRDefault="00E16A72" w:rsidP="00B628CF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hAnsi="Arial" w:cs="Arial"/>
                <w:sz w:val="18"/>
                <w:szCs w:val="20"/>
              </w:rPr>
              <w:t>Staff are adequately trained to undertake the core functions of their job</w:t>
            </w:r>
            <w:r w:rsidR="00CE11FE" w:rsidRPr="006115E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8932883" w14:textId="77777777" w:rsidR="00CE11FE" w:rsidRPr="006115E9" w:rsidRDefault="00E16A72" w:rsidP="00B628CF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entoring and coaching available if required for specific skills gaps where necessary.</w:t>
            </w:r>
          </w:p>
          <w:p w14:paraId="51D154E4" w14:textId="3CE8F2CE" w:rsidR="00E16A72" w:rsidRPr="006115E9" w:rsidRDefault="0093719F" w:rsidP="00B628CF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***</w:t>
            </w:r>
            <w:r w:rsidR="00E16A72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have an Employee Assistance Programme (EAP) which can be self-</w:t>
            </w:r>
            <w:proofErr w:type="gramStart"/>
            <w:r w:rsidR="00E16A72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ferred</w:t>
            </w:r>
            <w:proofErr w:type="gramEnd"/>
            <w:r w:rsidR="0093014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nd</w:t>
            </w:r>
            <w:r w:rsidR="00E16A72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which includes counselling (up to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***</w:t>
            </w:r>
            <w:r w:rsidR="00E16A72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sessions).</w:t>
            </w:r>
          </w:p>
          <w:p w14:paraId="4333D24D" w14:textId="105D752A" w:rsidR="00F30156" w:rsidRPr="006115E9" w:rsidRDefault="00F30156" w:rsidP="00B628CF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PD policy is in place.</w:t>
            </w:r>
          </w:p>
          <w:p w14:paraId="6C64735E" w14:textId="7E9B82F2" w:rsidR="00F30156" w:rsidRPr="006115E9" w:rsidRDefault="00F30156" w:rsidP="00B628CF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upport staff in place.</w:t>
            </w:r>
          </w:p>
          <w:p w14:paraId="771F9586" w14:textId="019F2815" w:rsidR="00E16A72" w:rsidRPr="006115E9" w:rsidRDefault="00E16A72" w:rsidP="00B62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1B82E51" w14:textId="303F5A5A" w:rsidR="00E16A72" w:rsidRPr="006115E9" w:rsidRDefault="00E16A72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1D59DFC" w14:textId="29E423D5" w:rsidR="00E16A72" w:rsidRPr="006115E9" w:rsidRDefault="00E16A72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B1AAE1A" w14:textId="53F645E4" w:rsidR="00E16A72" w:rsidRPr="006115E9" w:rsidRDefault="00E16A72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3" w:type="dxa"/>
          </w:tcPr>
          <w:p w14:paraId="7E801520" w14:textId="739B0840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nnual refresher on access to EAP to be built into induction. New employee 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‘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ack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’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to include EAP</w:t>
            </w:r>
            <w:r w:rsidR="00CE11FE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07B5A82E" w14:textId="79D1DF0A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mplement Draft Training and Development Framework</w:t>
            </w:r>
            <w:r w:rsidR="00CE11FE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36DA7BD0" w14:textId="7020F24C" w:rsidR="00CE11FE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rial of </w:t>
            </w:r>
            <w:proofErr w:type="spellStart"/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ypersonalTherapy</w:t>
            </w:r>
            <w:proofErr w:type="spellEnd"/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linked to Well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ing Framework.</w:t>
            </w:r>
          </w:p>
          <w:p w14:paraId="4B3B94A9" w14:textId="6B454813" w:rsidR="00E16A72" w:rsidRPr="006115E9" w:rsidRDefault="00E16A7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T infrastructure is being reviewed to reduce the volume of emails being sent.  Communication plans are to be returned to HR.</w:t>
            </w:r>
          </w:p>
          <w:p w14:paraId="7AAE471D" w14:textId="13791121" w:rsidR="00DA16D2" w:rsidRPr="006115E9" w:rsidRDefault="00DA16D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Individual stress risk assessments 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completed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between line manager and employee 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(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s defined in policies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 and where required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273A402A" w14:textId="08473C88" w:rsidR="00DA16D2" w:rsidRPr="006115E9" w:rsidRDefault="00DA16D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Mental 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alth 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covery </w:t>
            </w:r>
            <w:r w:rsidR="00D16EB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lans 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o be put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in place 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(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here required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)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42D991CD" w14:textId="53ED40A0" w:rsidR="00DA16D2" w:rsidRPr="006115E9" w:rsidRDefault="00DA16D2" w:rsidP="00CE11FE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haplaincy services available where required.</w:t>
            </w:r>
          </w:p>
          <w:p w14:paraId="199FF0C5" w14:textId="7B3F33B6" w:rsidR="00DA16D2" w:rsidRPr="006115E9" w:rsidRDefault="00DA16D2" w:rsidP="00A22500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ental Health First Needs Assessment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to be completed to consider the number of 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ental Health First Aiders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(MHFA) required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6677B1E6" w14:textId="341EBAD1" w:rsidR="00E16A72" w:rsidRPr="006115E9" w:rsidRDefault="00DA16D2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ellness Action Plans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(WAP) to be completed with staff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17447F85" w14:textId="11FFFF68" w:rsidR="00DA16D2" w:rsidRPr="006115E9" w:rsidRDefault="00DA16D2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taff survey</w:t>
            </w:r>
            <w:r w:rsidR="00392CB3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audit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conducted every ***.</w:t>
            </w:r>
          </w:p>
          <w:p w14:paraId="473C8C70" w14:textId="13C362A7" w:rsidR="00DA16D2" w:rsidRPr="006115E9" w:rsidRDefault="00DA16D2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Return to </w:t>
            </w:r>
            <w:r w:rsidR="005F517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rk interview conducted between line manager and employee.</w:t>
            </w:r>
          </w:p>
          <w:p w14:paraId="3FEA25FA" w14:textId="77777777" w:rsidR="00DA16D2" w:rsidRPr="006115E9" w:rsidRDefault="00DA16D2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SE stress talking toolkit – education used.</w:t>
            </w:r>
          </w:p>
          <w:p w14:paraId="125DAD1F" w14:textId="77777777" w:rsidR="00B47045" w:rsidRPr="006115E9" w:rsidRDefault="00B47045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Focused campaigns</w:t>
            </w:r>
            <w:r w:rsidR="004E3166"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4E3166" w:rsidRPr="006115E9">
              <w:rPr>
                <w:rFonts w:ascii="Arial" w:hAnsi="Arial" w:cs="Arial"/>
                <w:sz w:val="18"/>
                <w:szCs w:val="24"/>
              </w:rPr>
              <w:t>initiatives</w:t>
            </w:r>
            <w:r w:rsidR="00392CB3" w:rsidRPr="006115E9">
              <w:rPr>
                <w:rFonts w:ascii="Arial" w:hAnsi="Arial" w:cs="Arial"/>
                <w:sz w:val="18"/>
                <w:szCs w:val="24"/>
              </w:rPr>
              <w:t xml:space="preserve"> on </w:t>
            </w:r>
            <w:r w:rsidR="00392CB3" w:rsidRPr="006115E9">
              <w:rPr>
                <w:rFonts w:ascii="Arial" w:hAnsi="Arial" w:cs="Arial"/>
                <w:sz w:val="18"/>
              </w:rPr>
              <w:t>Psychosocial issues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29960851" w14:textId="79F145CE" w:rsidR="00392CB3" w:rsidRPr="006115E9" w:rsidRDefault="00392CB3" w:rsidP="00DA16D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Steering group to be established to monitor </w:t>
            </w:r>
            <w:r w:rsidRPr="006115E9">
              <w:rPr>
                <w:rFonts w:ascii="Arial" w:hAnsi="Arial" w:cs="Arial"/>
                <w:sz w:val="18"/>
              </w:rPr>
              <w:t>Psychosocial issues</w:t>
            </w:r>
            <w:r w:rsidRPr="006115E9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</w:tc>
        <w:tc>
          <w:tcPr>
            <w:tcW w:w="425" w:type="dxa"/>
          </w:tcPr>
          <w:p w14:paraId="25E16C42" w14:textId="77777777" w:rsidR="00E16A72" w:rsidRPr="007D05BF" w:rsidRDefault="00E16A72" w:rsidP="007D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296482" w14:textId="4A3C46E5" w:rsidR="00E16A72" w:rsidRPr="00474E1E" w:rsidRDefault="00E16A72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801FC7" w14:textId="72CD54D4" w:rsidR="00E16A72" w:rsidRPr="00474E1E" w:rsidRDefault="00E16A72" w:rsidP="00474E1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702B" w:rsidRPr="00474E1E" w14:paraId="2EAF2E62" w14:textId="77777777" w:rsidTr="00B47045">
        <w:tc>
          <w:tcPr>
            <w:tcW w:w="1981" w:type="dxa"/>
          </w:tcPr>
          <w:p w14:paraId="0646DE0A" w14:textId="78102BE0" w:rsidR="00A154D4" w:rsidRDefault="000D702B" w:rsidP="000D702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154D4">
              <w:rPr>
                <w:rFonts w:ascii="Arial" w:hAnsi="Arial" w:cs="Arial"/>
                <w:b/>
                <w:sz w:val="18"/>
                <w:szCs w:val="20"/>
              </w:rPr>
              <w:t>Relationships</w:t>
            </w:r>
          </w:p>
          <w:p w14:paraId="1F701861" w14:textId="77777777" w:rsidR="00A154D4" w:rsidRPr="00A154D4" w:rsidRDefault="00A154D4" w:rsidP="000D702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84E7555" w14:textId="585C5A64" w:rsidR="000D702B" w:rsidRPr="00E16A72" w:rsidRDefault="00A154D4" w:rsidP="000D70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4D4">
              <w:rPr>
                <w:rFonts w:ascii="Arial" w:hAnsi="Arial" w:cs="Arial"/>
                <w:sz w:val="18"/>
                <w:szCs w:val="20"/>
              </w:rPr>
              <w:lastRenderedPageBreak/>
              <w:t>P</w:t>
            </w:r>
            <w:r w:rsidR="000D702B" w:rsidRPr="00A154D4">
              <w:rPr>
                <w:rFonts w:ascii="Arial" w:hAnsi="Arial" w:cs="Arial"/>
                <w:sz w:val="18"/>
                <w:szCs w:val="20"/>
              </w:rPr>
              <w:t>romoting positive working to avoid conflict and dealing with unacceptable behaviour – dealing with disruptive</w:t>
            </w:r>
            <w:r>
              <w:rPr>
                <w:rFonts w:ascii="Arial" w:hAnsi="Arial" w:cs="Arial"/>
                <w:sz w:val="18"/>
                <w:szCs w:val="20"/>
              </w:rPr>
              <w:t>/</w:t>
            </w:r>
            <w:r w:rsidR="000D702B" w:rsidRPr="00A154D4">
              <w:rPr>
                <w:rFonts w:ascii="Arial" w:hAnsi="Arial" w:cs="Arial"/>
                <w:sz w:val="18"/>
                <w:szCs w:val="20"/>
              </w:rPr>
              <w:t>violent students, pupils, parents.</w:t>
            </w:r>
          </w:p>
        </w:tc>
        <w:tc>
          <w:tcPr>
            <w:tcW w:w="1374" w:type="dxa"/>
            <w:vMerge/>
            <w:vAlign w:val="center"/>
          </w:tcPr>
          <w:p w14:paraId="14F7F40E" w14:textId="77777777" w:rsidR="000D702B" w:rsidRPr="00474E1E" w:rsidRDefault="000D702B" w:rsidP="000D70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075A7D14" w14:textId="77777777" w:rsidR="000D702B" w:rsidRPr="00474E1E" w:rsidRDefault="000D702B" w:rsidP="000D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6F40C773" w14:textId="4B7457B8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he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chool/Trust/College/University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romotes positive working.</w:t>
            </w:r>
          </w:p>
          <w:p w14:paraId="23306C4F" w14:textId="4E36DB93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 xml:space="preserve">Policies and procedures are in place and implemented within the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School/Trust/College/University, 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e.g. 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M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ental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H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ealth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F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irst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>id</w:t>
            </w:r>
            <w:r w:rsidR="00A154D4">
              <w:rPr>
                <w:rFonts w:ascii="Arial" w:eastAsia="Times New Roman" w:hAnsi="Arial" w:cs="Arial"/>
                <w:sz w:val="18"/>
                <w:szCs w:val="20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S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>tress and Wellbeing</w:t>
            </w:r>
            <w:r w:rsidR="00A154D4">
              <w:rPr>
                <w:rFonts w:ascii="Arial" w:eastAsia="Times New Roman" w:hAnsi="Arial" w:cs="Arial"/>
                <w:sz w:val="18"/>
                <w:szCs w:val="20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nnual </w:t>
            </w:r>
            <w:r w:rsidR="00A154D4" w:rsidRPr="00A154D4">
              <w:rPr>
                <w:rFonts w:ascii="Arial" w:eastAsia="Times New Roman" w:hAnsi="Arial" w:cs="Arial"/>
                <w:sz w:val="18"/>
                <w:szCs w:val="20"/>
              </w:rPr>
              <w:t>L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>eave</w:t>
            </w:r>
            <w:r w:rsidR="00A154D4">
              <w:rPr>
                <w:rFonts w:ascii="Arial" w:eastAsia="Times New Roman" w:hAnsi="Arial" w:cs="Arial"/>
                <w:sz w:val="18"/>
                <w:szCs w:val="20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 Behaviour</w:t>
            </w:r>
            <w:r w:rsidR="00A154D4">
              <w:rPr>
                <w:rFonts w:ascii="Arial" w:eastAsia="Times New Roman" w:hAnsi="Arial" w:cs="Arial"/>
                <w:sz w:val="18"/>
                <w:szCs w:val="20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 Equality</w:t>
            </w:r>
            <w:r w:rsidR="00A154D4">
              <w:rPr>
                <w:rFonts w:ascii="Arial" w:eastAsia="Times New Roman" w:hAnsi="Arial" w:cs="Arial"/>
                <w:sz w:val="18"/>
                <w:szCs w:val="20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Working Hours (</w:t>
            </w:r>
            <w:r w:rsid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Fl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exible </w:t>
            </w:r>
            <w:r w:rsid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W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orking)</w:t>
            </w:r>
            <w:r w:rsid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;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ullying &amp; </w:t>
            </w:r>
            <w:r w:rsid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rassment, </w:t>
            </w:r>
            <w:r w:rsid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opause,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Dignity at Work, Code of Conduct</w:t>
            </w:r>
            <w:r w:rsid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,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etc</w:t>
            </w:r>
            <w:r w:rsid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>.</w:t>
            </w:r>
            <w:r w:rsidRPr="00A154D4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nd accessible to staff.</w:t>
            </w:r>
          </w:p>
          <w:p w14:paraId="13B7CAF9" w14:textId="67ECF668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Managers are encouraged to deal with, and staff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re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couraged to report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unacceptable behaviour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.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histleblowing Policy in place and known by staff.</w:t>
            </w:r>
          </w:p>
          <w:p w14:paraId="0CF275BF" w14:textId="77777777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hAnsi="Arial" w:cs="Arial"/>
                <w:noProof/>
                <w:sz w:val="18"/>
                <w:szCs w:val="20"/>
                <w:lang w:eastAsia="en-GB"/>
              </w:rPr>
              <w:t>Staff are recognised and rewarded when they have done a job well.</w:t>
            </w:r>
          </w:p>
          <w:p w14:paraId="357D2063" w14:textId="7F535ED3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orkforce survey specifically asks employees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’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opinion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on unacceptable behaviours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–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ll departments received a satisfactory rating.</w:t>
            </w:r>
          </w:p>
        </w:tc>
        <w:tc>
          <w:tcPr>
            <w:tcW w:w="450" w:type="dxa"/>
            <w:shd w:val="clear" w:color="auto" w:fill="auto"/>
          </w:tcPr>
          <w:p w14:paraId="1C5051AE" w14:textId="77777777" w:rsidR="000D702B" w:rsidRPr="00A154D4" w:rsidRDefault="000D702B" w:rsidP="000D702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05A4046" w14:textId="77777777" w:rsidR="000D702B" w:rsidRPr="00A154D4" w:rsidRDefault="000D702B" w:rsidP="000D702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160A2E2" w14:textId="77777777" w:rsidR="000D702B" w:rsidRPr="00A154D4" w:rsidRDefault="000D702B" w:rsidP="000D702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3" w:type="dxa"/>
          </w:tcPr>
          <w:p w14:paraId="11C24F76" w14:textId="6187BC3C" w:rsidR="000D702B" w:rsidRPr="00A154D4" w:rsidRDefault="000D702B" w:rsidP="000D702B">
            <w:pPr>
              <w:pStyle w:val="ListParagraph"/>
              <w:numPr>
                <w:ilvl w:val="0"/>
                <w:numId w:val="12"/>
              </w:numPr>
              <w:ind w:left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Provide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ntal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alth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S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ress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W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llbeing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wareness in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ucation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onflict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solution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ullying &amp;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rassment,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rug &amp;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lcohol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lastRenderedPageBreak/>
              <w:t>I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terpersonal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lationship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motional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silience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areness</w:t>
            </w:r>
            <w:r w:rsidR="004A4CBD"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nd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</w:t>
            </w:r>
            <w:r w:rsidR="004A4CBD"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ndfulness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ress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areness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;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nd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U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conscious </w:t>
            </w:r>
            <w:r w:rsidR="00193EE2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</w:t>
            </w:r>
            <w:r w:rsidRPr="00A154D4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as training to help staff and managers deal with challenging situations.</w:t>
            </w:r>
          </w:p>
          <w:p w14:paraId="63558FB1" w14:textId="77777777" w:rsidR="000D702B" w:rsidRPr="00A154D4" w:rsidRDefault="000D702B" w:rsidP="004A4CBD">
            <w:pPr>
              <w:pStyle w:val="ListParagraph"/>
              <w:ind w:left="348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25" w:type="dxa"/>
          </w:tcPr>
          <w:p w14:paraId="6476601A" w14:textId="77777777" w:rsidR="000D702B" w:rsidRPr="007D05BF" w:rsidRDefault="000D702B" w:rsidP="000D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C51A761" w14:textId="77777777" w:rsidR="000D702B" w:rsidRPr="00474E1E" w:rsidRDefault="000D702B" w:rsidP="000D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8EF739" w14:textId="77777777" w:rsidR="000D702B" w:rsidRPr="00474E1E" w:rsidRDefault="000D702B" w:rsidP="000D702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16A72" w:rsidRPr="00474E1E" w14:paraId="4B633FE1" w14:textId="293A7321" w:rsidTr="00B47045">
        <w:tc>
          <w:tcPr>
            <w:tcW w:w="1981" w:type="dxa"/>
          </w:tcPr>
          <w:p w14:paraId="3D129788" w14:textId="77777777" w:rsidR="003371C9" w:rsidRPr="003371C9" w:rsidRDefault="00E16A72" w:rsidP="00F24E29">
            <w:pPr>
              <w:rPr>
                <w:rFonts w:ascii="Arial" w:hAnsi="Arial" w:cs="Arial"/>
                <w:sz w:val="18"/>
                <w:szCs w:val="20"/>
              </w:rPr>
            </w:pPr>
            <w:r w:rsidRPr="003371C9">
              <w:rPr>
                <w:rFonts w:ascii="Arial" w:hAnsi="Arial" w:cs="Arial"/>
                <w:b/>
                <w:sz w:val="18"/>
                <w:szCs w:val="20"/>
              </w:rPr>
              <w:t>Role</w:t>
            </w:r>
            <w:r w:rsidRPr="003371C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7F3439B" w14:textId="77777777" w:rsidR="003371C9" w:rsidRPr="003371C9" w:rsidRDefault="003371C9" w:rsidP="00F24E2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B3FDB0" w14:textId="3FBAE3B6" w:rsidR="00E16A72" w:rsidRPr="003371C9" w:rsidRDefault="003371C9" w:rsidP="00F24E29">
            <w:pPr>
              <w:rPr>
                <w:rFonts w:ascii="Arial" w:hAnsi="Arial" w:cs="Arial"/>
                <w:sz w:val="18"/>
                <w:szCs w:val="20"/>
              </w:rPr>
            </w:pPr>
            <w:r w:rsidRPr="003371C9">
              <w:rPr>
                <w:rFonts w:ascii="Arial" w:hAnsi="Arial" w:cs="Arial"/>
                <w:sz w:val="18"/>
                <w:szCs w:val="20"/>
              </w:rPr>
              <w:t>W</w:t>
            </w:r>
            <w:r w:rsidR="00E16A72" w:rsidRPr="003371C9">
              <w:rPr>
                <w:rFonts w:ascii="Arial" w:hAnsi="Arial" w:cs="Arial"/>
                <w:sz w:val="18"/>
                <w:szCs w:val="20"/>
              </w:rPr>
              <w:t xml:space="preserve">hether people understand their role and the </w:t>
            </w:r>
            <w:r>
              <w:rPr>
                <w:rFonts w:ascii="Arial" w:hAnsi="Arial" w:cs="Arial"/>
                <w:sz w:val="18"/>
                <w:szCs w:val="20"/>
              </w:rPr>
              <w:t>School/Trust/College/University</w:t>
            </w:r>
            <w:r w:rsidR="00E16A72" w:rsidRPr="003371C9">
              <w:rPr>
                <w:rFonts w:ascii="Arial" w:hAnsi="Arial" w:cs="Arial"/>
                <w:sz w:val="18"/>
                <w:szCs w:val="20"/>
              </w:rPr>
              <w:t xml:space="preserve"> ensures there are not conflicting roles</w:t>
            </w:r>
            <w:r w:rsidR="00F37611" w:rsidRPr="003371C9">
              <w:rPr>
                <w:rFonts w:ascii="Arial" w:hAnsi="Arial" w:cs="Arial"/>
                <w:sz w:val="18"/>
                <w:szCs w:val="20"/>
              </w:rPr>
              <w:t xml:space="preserve"> – not feeling valued.</w:t>
            </w:r>
          </w:p>
          <w:p w14:paraId="22DB6DD6" w14:textId="6381D422" w:rsidR="003371C9" w:rsidRPr="00474E1E" w:rsidRDefault="003371C9" w:rsidP="00F24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57116CFA" w14:textId="570084EB" w:rsidR="00E16A72" w:rsidRPr="00474E1E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528EA28A" w14:textId="77BE5F52" w:rsidR="00E16A72" w:rsidRPr="00474E1E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52F7C3B2" w14:textId="08BAE55D" w:rsidR="00CE11FE" w:rsidRPr="00C04F3F" w:rsidRDefault="00E16A72" w:rsidP="00CE11FE">
            <w:pPr>
              <w:pStyle w:val="TableParagraph"/>
              <w:numPr>
                <w:ilvl w:val="0"/>
                <w:numId w:val="12"/>
              </w:numPr>
              <w:spacing w:before="1" w:line="239" w:lineRule="auto"/>
              <w:ind w:left="374" w:right="148"/>
              <w:rPr>
                <w:rFonts w:ascii="Arial" w:eastAsia="Candara" w:hAnsi="Arial" w:cs="Arial"/>
                <w:sz w:val="18"/>
                <w:szCs w:val="20"/>
              </w:rPr>
            </w:pPr>
            <w:r w:rsidRPr="00C04F3F">
              <w:rPr>
                <w:rFonts w:ascii="Arial" w:eastAsia="Candara" w:hAnsi="Arial" w:cs="Arial"/>
                <w:sz w:val="18"/>
                <w:szCs w:val="20"/>
              </w:rPr>
              <w:t xml:space="preserve">All staff have a clear </w:t>
            </w:r>
            <w:r w:rsidR="00C04F3F" w:rsidRPr="00C04F3F">
              <w:rPr>
                <w:rFonts w:ascii="Arial" w:eastAsia="Candara" w:hAnsi="Arial" w:cs="Arial"/>
                <w:sz w:val="18"/>
                <w:szCs w:val="20"/>
              </w:rPr>
              <w:t>J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 xml:space="preserve">ob </w:t>
            </w:r>
            <w:r w:rsidR="00C04F3F" w:rsidRPr="00C04F3F">
              <w:rPr>
                <w:rFonts w:ascii="Arial" w:eastAsia="Candara" w:hAnsi="Arial" w:cs="Arial"/>
                <w:sz w:val="18"/>
                <w:szCs w:val="20"/>
              </w:rPr>
              <w:t>D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escription</w:t>
            </w:r>
            <w:r w:rsidR="00CE11FE" w:rsidRPr="00C04F3F">
              <w:rPr>
                <w:rFonts w:ascii="Arial" w:eastAsia="Candara" w:hAnsi="Arial" w:cs="Arial"/>
                <w:sz w:val="18"/>
                <w:szCs w:val="20"/>
              </w:rPr>
              <w:t>.</w:t>
            </w:r>
          </w:p>
          <w:p w14:paraId="72AC1E31" w14:textId="6EF77618" w:rsidR="00CE11FE" w:rsidRPr="00C04F3F" w:rsidRDefault="00E16A72" w:rsidP="00CE11FE">
            <w:pPr>
              <w:pStyle w:val="TableParagraph"/>
              <w:numPr>
                <w:ilvl w:val="0"/>
                <w:numId w:val="12"/>
              </w:numPr>
              <w:spacing w:before="1" w:line="239" w:lineRule="auto"/>
              <w:ind w:left="374" w:right="148"/>
              <w:rPr>
                <w:rFonts w:ascii="Arial" w:eastAsia="Candara" w:hAnsi="Arial" w:cs="Arial"/>
                <w:sz w:val="18"/>
                <w:szCs w:val="20"/>
              </w:rPr>
            </w:pPr>
            <w:r w:rsidRPr="00C04F3F">
              <w:rPr>
                <w:rFonts w:ascii="Arial" w:eastAsia="Candara" w:hAnsi="Arial" w:cs="Arial"/>
                <w:sz w:val="18"/>
                <w:szCs w:val="20"/>
              </w:rPr>
              <w:t>Work structure is clearly defined</w:t>
            </w:r>
            <w:r w:rsidR="00CE11FE" w:rsidRPr="00C04F3F">
              <w:rPr>
                <w:rFonts w:ascii="Arial" w:eastAsia="Candara" w:hAnsi="Arial" w:cs="Arial"/>
                <w:sz w:val="18"/>
                <w:szCs w:val="20"/>
              </w:rPr>
              <w:t>.</w:t>
            </w:r>
          </w:p>
          <w:p w14:paraId="557C869C" w14:textId="6833186E" w:rsidR="00CE11FE" w:rsidRPr="00C04F3F" w:rsidRDefault="00E16A72" w:rsidP="00CE11FE">
            <w:pPr>
              <w:pStyle w:val="TableParagraph"/>
              <w:numPr>
                <w:ilvl w:val="0"/>
                <w:numId w:val="12"/>
              </w:numPr>
              <w:spacing w:before="1" w:line="239" w:lineRule="auto"/>
              <w:ind w:left="374" w:right="148"/>
              <w:rPr>
                <w:rFonts w:ascii="Arial" w:eastAsia="Candara" w:hAnsi="Arial" w:cs="Arial"/>
                <w:sz w:val="18"/>
                <w:szCs w:val="20"/>
              </w:rPr>
            </w:pPr>
            <w:r w:rsidRPr="00C04F3F">
              <w:rPr>
                <w:rFonts w:ascii="Arial" w:eastAsia="Candara" w:hAnsi="Arial" w:cs="Arial"/>
                <w:spacing w:val="-1"/>
                <w:sz w:val="18"/>
                <w:szCs w:val="20"/>
              </w:rPr>
              <w:t>G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oals</w:t>
            </w:r>
            <w:r w:rsidRPr="00C04F3F">
              <w:rPr>
                <w:rFonts w:ascii="Arial" w:eastAsia="Candara" w:hAnsi="Arial" w:cs="Arial"/>
                <w:spacing w:val="-5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and</w:t>
            </w:r>
            <w:r w:rsidRPr="00C04F3F">
              <w:rPr>
                <w:rFonts w:ascii="Arial" w:eastAsia="Candara" w:hAnsi="Arial" w:cs="Arial"/>
                <w:spacing w:val="-6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objectives</w:t>
            </w:r>
            <w:r w:rsidRPr="00C04F3F">
              <w:rPr>
                <w:rFonts w:ascii="Arial" w:eastAsia="Candara" w:hAnsi="Arial" w:cs="Arial"/>
                <w:spacing w:val="-6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for</w:t>
            </w:r>
            <w:r w:rsidRPr="00C04F3F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the</w:t>
            </w:r>
            <w:r w:rsidRPr="00C04F3F">
              <w:rPr>
                <w:rFonts w:ascii="Arial" w:eastAsia="Candara" w:hAnsi="Arial" w:cs="Arial"/>
                <w:spacing w:val="28"/>
                <w:w w:val="99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pacing w:val="-1"/>
                <w:sz w:val="18"/>
                <w:szCs w:val="20"/>
              </w:rPr>
              <w:t>individual</w:t>
            </w:r>
            <w:r w:rsidRPr="00C04F3F">
              <w:rPr>
                <w:rFonts w:ascii="Arial" w:eastAsia="Candara" w:hAnsi="Arial" w:cs="Arial"/>
                <w:spacing w:val="-9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and</w:t>
            </w:r>
            <w:r w:rsidRPr="00C04F3F">
              <w:rPr>
                <w:rFonts w:ascii="Arial" w:eastAsia="Candara" w:hAnsi="Arial" w:cs="Arial"/>
                <w:spacing w:val="-7"/>
                <w:sz w:val="18"/>
                <w:szCs w:val="20"/>
              </w:rPr>
              <w:t xml:space="preserve"> 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>department are defined and communicated</w:t>
            </w:r>
            <w:r w:rsidR="00CE11FE" w:rsidRPr="00C04F3F">
              <w:rPr>
                <w:rFonts w:ascii="Arial" w:eastAsia="Candara" w:hAnsi="Arial" w:cs="Arial"/>
                <w:spacing w:val="-6"/>
                <w:sz w:val="18"/>
                <w:szCs w:val="20"/>
              </w:rPr>
              <w:t>.</w:t>
            </w:r>
          </w:p>
          <w:p w14:paraId="75A43820" w14:textId="238E0F74" w:rsidR="00E16A72" w:rsidRPr="00C04F3F" w:rsidRDefault="00E16A72" w:rsidP="00CE11FE">
            <w:pPr>
              <w:pStyle w:val="TableParagraph"/>
              <w:numPr>
                <w:ilvl w:val="0"/>
                <w:numId w:val="12"/>
              </w:numPr>
              <w:spacing w:before="1" w:line="239" w:lineRule="auto"/>
              <w:ind w:left="374" w:right="148"/>
              <w:rPr>
                <w:rFonts w:ascii="Arial" w:eastAsia="Candara" w:hAnsi="Arial" w:cs="Arial"/>
                <w:sz w:val="18"/>
                <w:szCs w:val="20"/>
              </w:rPr>
            </w:pPr>
            <w:r w:rsidRPr="00C04F3F">
              <w:rPr>
                <w:rFonts w:ascii="Arial" w:eastAsia="Candara" w:hAnsi="Arial" w:cs="Arial"/>
                <w:sz w:val="18"/>
                <w:szCs w:val="20"/>
              </w:rPr>
              <w:t xml:space="preserve">New staff are given a thorough induction to the </w:t>
            </w:r>
            <w:r w:rsidR="00C04F3F">
              <w:rPr>
                <w:rFonts w:ascii="Arial" w:eastAsia="Candara" w:hAnsi="Arial" w:cs="Arial"/>
                <w:sz w:val="18"/>
                <w:szCs w:val="20"/>
              </w:rPr>
              <w:t>School/Trust/College/University</w:t>
            </w:r>
            <w:r w:rsidRPr="00C04F3F">
              <w:rPr>
                <w:rFonts w:ascii="Arial" w:eastAsia="Candara" w:hAnsi="Arial" w:cs="Arial"/>
                <w:sz w:val="18"/>
                <w:szCs w:val="20"/>
              </w:rPr>
              <w:t xml:space="preserve"> and department</w:t>
            </w:r>
            <w:r w:rsidR="00CE11FE" w:rsidRPr="00C04F3F">
              <w:rPr>
                <w:rFonts w:ascii="Arial" w:eastAsia="Candara" w:hAnsi="Arial" w:cs="Arial"/>
                <w:sz w:val="18"/>
                <w:szCs w:val="20"/>
              </w:rPr>
              <w:t>.</w:t>
            </w:r>
          </w:p>
          <w:p w14:paraId="6F307E1B" w14:textId="59D4C122" w:rsidR="00E16A72" w:rsidRPr="00474E1E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  <w:r w:rsidRPr="008721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0" w:type="dxa"/>
          </w:tcPr>
          <w:p w14:paraId="3262CB6B" w14:textId="5C06EC55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3229A38" w14:textId="5E32C044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18321B9" w14:textId="43BDAA15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14:paraId="0EB185B6" w14:textId="43625184" w:rsidR="00E16A72" w:rsidRPr="00474E1E" w:rsidRDefault="00E16A72" w:rsidP="00E16A7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r w:rsidRPr="00C04F3F">
              <w:rPr>
                <w:rFonts w:ascii="Arial" w:hAnsi="Arial" w:cs="Arial"/>
                <w:sz w:val="18"/>
                <w:szCs w:val="20"/>
              </w:rPr>
              <w:t>HR team</w:t>
            </w:r>
            <w:r w:rsidR="00392CB3" w:rsidRPr="00C04F3F">
              <w:rPr>
                <w:rFonts w:ascii="Arial" w:hAnsi="Arial" w:cs="Arial"/>
                <w:sz w:val="18"/>
                <w:szCs w:val="20"/>
              </w:rPr>
              <w:t xml:space="preserve"> to</w:t>
            </w:r>
            <w:r w:rsidRPr="00C04F3F">
              <w:rPr>
                <w:rFonts w:ascii="Arial" w:hAnsi="Arial" w:cs="Arial"/>
                <w:sz w:val="18"/>
                <w:szCs w:val="20"/>
              </w:rPr>
              <w:t xml:space="preserve"> monitor</w:t>
            </w:r>
            <w:r w:rsidR="00360F4B" w:rsidRPr="00C04F3F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25" w:type="dxa"/>
          </w:tcPr>
          <w:p w14:paraId="1FD7918A" w14:textId="00D3457C" w:rsidR="00E16A72" w:rsidRPr="00B628CF" w:rsidRDefault="00E16A72" w:rsidP="00B62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819B5E" w14:textId="0E056A7F" w:rsidR="00E16A72" w:rsidRPr="00B628CF" w:rsidRDefault="00E16A72" w:rsidP="00B62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5F7EE6" w14:textId="49990298" w:rsidR="00E16A72" w:rsidRPr="00B628CF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A72" w:rsidRPr="00474E1E" w14:paraId="086E0042" w14:textId="543163CE" w:rsidTr="00B47045">
        <w:tc>
          <w:tcPr>
            <w:tcW w:w="1981" w:type="dxa"/>
          </w:tcPr>
          <w:p w14:paraId="3ECC84F8" w14:textId="77777777" w:rsidR="0094394C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  <w:r w:rsidRPr="00E16A72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Pr="00474E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262AC" w14:textId="77777777" w:rsidR="0094394C" w:rsidRDefault="0094394C" w:rsidP="00B62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1EE3D" w14:textId="6D5E4328" w:rsidR="00E16A72" w:rsidRPr="0094394C" w:rsidRDefault="0094394C" w:rsidP="00B628CF">
            <w:pPr>
              <w:rPr>
                <w:rFonts w:ascii="Arial" w:hAnsi="Arial" w:cs="Arial"/>
                <w:sz w:val="18"/>
                <w:szCs w:val="20"/>
              </w:rPr>
            </w:pPr>
            <w:r w:rsidRPr="0094394C">
              <w:rPr>
                <w:rFonts w:ascii="Arial" w:hAnsi="Arial" w:cs="Arial"/>
                <w:sz w:val="18"/>
                <w:szCs w:val="20"/>
              </w:rPr>
              <w:t>H</w:t>
            </w:r>
            <w:r w:rsidR="00E16A72" w:rsidRPr="0094394C">
              <w:rPr>
                <w:rFonts w:ascii="Arial" w:hAnsi="Arial" w:cs="Arial"/>
                <w:sz w:val="18"/>
                <w:szCs w:val="20"/>
              </w:rPr>
              <w:t>ow organisational change (large or small) is managed and communicated</w:t>
            </w:r>
            <w:r w:rsidRPr="0094394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4BB354F" w14:textId="77777777" w:rsidR="00E16A72" w:rsidRP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46F27" w14:textId="77777777" w:rsidR="00E16A72" w:rsidRP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1EB25" w14:textId="77777777" w:rsidR="00E16A72" w:rsidRP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A1D1F" w14:textId="4CF6DBF5" w:rsid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25114" w14:textId="77777777" w:rsidR="00E16A72" w:rsidRP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126F6" w14:textId="5A4D5E15" w:rsid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F2218" w14:textId="766BE415" w:rsidR="00E16A72" w:rsidRDefault="00E16A72" w:rsidP="00E16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9F304" w14:textId="128C9DD3" w:rsidR="00E16A72" w:rsidRPr="00E16A72" w:rsidRDefault="00E16A72" w:rsidP="00E16A72">
            <w:pPr>
              <w:tabs>
                <w:tab w:val="left" w:pos="1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74" w:type="dxa"/>
            <w:vMerge/>
            <w:vAlign w:val="center"/>
          </w:tcPr>
          <w:p w14:paraId="2D6D84C9" w14:textId="044DBD24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5D8BD8B4" w14:textId="2984B7B1" w:rsidR="00E16A72" w:rsidRPr="00474E1E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2FA1102D" w14:textId="77777777" w:rsidR="00E16A72" w:rsidRPr="00183FCC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taff made aware of why change is happening and key steps for change.</w:t>
            </w:r>
          </w:p>
          <w:p w14:paraId="2A727078" w14:textId="77777777" w:rsidR="00E16A72" w:rsidRPr="00183FCC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alistic timetable set out for change.</w:t>
            </w:r>
          </w:p>
          <w:p w14:paraId="6B43FA0A" w14:textId="77777777" w:rsidR="00CE11FE" w:rsidRPr="00183FCC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ndividuals directly affected are involved in the change process.</w:t>
            </w:r>
          </w:p>
          <w:p w14:paraId="6788E0D2" w14:textId="77777777" w:rsidR="00CE11FE" w:rsidRPr="00183FCC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gular communication and consultation with all those affected.</w:t>
            </w:r>
          </w:p>
          <w:p w14:paraId="00C4A7F9" w14:textId="77777777" w:rsidR="00CE11FE" w:rsidRPr="00183FCC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'Open door' policy to help individuals who have concerns.</w:t>
            </w:r>
          </w:p>
          <w:p w14:paraId="59054862" w14:textId="0A34BAA1" w:rsidR="00E16A72" w:rsidRPr="00CE11FE" w:rsidRDefault="00E16A72" w:rsidP="00CE11FE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83FC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raining provided for new/changed roles.</w:t>
            </w:r>
          </w:p>
        </w:tc>
        <w:tc>
          <w:tcPr>
            <w:tcW w:w="450" w:type="dxa"/>
          </w:tcPr>
          <w:p w14:paraId="3AB6AD05" w14:textId="348E13C3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18755B" w14:textId="3573BFB3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E5AE40B" w14:textId="10A56DD8" w:rsidR="00E16A72" w:rsidRPr="00474E1E" w:rsidRDefault="00E16A72" w:rsidP="00B62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</w:tcPr>
          <w:p w14:paraId="7FEB7ED7" w14:textId="4E08D1B8" w:rsidR="00E16A72" w:rsidRPr="00E16A72" w:rsidRDefault="00E16A72" w:rsidP="00E16A72">
            <w:pPr>
              <w:pStyle w:val="ListParagraph"/>
              <w:numPr>
                <w:ilvl w:val="0"/>
                <w:numId w:val="12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r w:rsidRPr="00D2427B">
              <w:rPr>
                <w:rFonts w:ascii="Arial" w:hAnsi="Arial" w:cs="Arial"/>
                <w:sz w:val="18"/>
                <w:szCs w:val="20"/>
              </w:rPr>
              <w:t>HR team</w:t>
            </w:r>
            <w:r w:rsidR="00392CB3" w:rsidRPr="00D2427B">
              <w:rPr>
                <w:rFonts w:ascii="Arial" w:hAnsi="Arial" w:cs="Arial"/>
                <w:sz w:val="18"/>
                <w:szCs w:val="20"/>
              </w:rPr>
              <w:t xml:space="preserve"> to</w:t>
            </w:r>
            <w:r w:rsidRPr="00D2427B">
              <w:rPr>
                <w:rFonts w:ascii="Arial" w:hAnsi="Arial" w:cs="Arial"/>
                <w:sz w:val="18"/>
                <w:szCs w:val="20"/>
              </w:rPr>
              <w:t xml:space="preserve"> monitor</w:t>
            </w:r>
            <w:r w:rsidR="00360F4B" w:rsidRPr="00D2427B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25" w:type="dxa"/>
          </w:tcPr>
          <w:p w14:paraId="20258456" w14:textId="6124086B" w:rsidR="00E16A72" w:rsidRPr="00B628CF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E83D41" w14:textId="343144AA" w:rsidR="00E16A72" w:rsidRPr="00B628CF" w:rsidRDefault="00E16A72" w:rsidP="00B62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CEB1A1" w14:textId="441D5421" w:rsidR="00E16A72" w:rsidRPr="00B628CF" w:rsidRDefault="00E16A72" w:rsidP="00B62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8CF" w:rsidRPr="00474E1E" w14:paraId="50212E24" w14:textId="29CCF741" w:rsidTr="00B47045">
        <w:trPr>
          <w:cantSplit/>
        </w:trPr>
        <w:tc>
          <w:tcPr>
            <w:tcW w:w="1981" w:type="dxa"/>
          </w:tcPr>
          <w:p w14:paraId="0930357C" w14:textId="77777777" w:rsidR="00530186" w:rsidRPr="00530186" w:rsidRDefault="00474E1E" w:rsidP="00474E1E">
            <w:pPr>
              <w:rPr>
                <w:rFonts w:ascii="Arial" w:hAnsi="Arial" w:cs="Arial"/>
                <w:sz w:val="18"/>
                <w:szCs w:val="20"/>
              </w:rPr>
            </w:pPr>
            <w:r w:rsidRPr="00530186">
              <w:rPr>
                <w:rFonts w:ascii="Arial" w:hAnsi="Arial" w:cs="Arial"/>
                <w:b/>
                <w:sz w:val="18"/>
                <w:szCs w:val="20"/>
              </w:rPr>
              <w:lastRenderedPageBreak/>
              <w:t>Undetected/poorly managed stress</w:t>
            </w:r>
          </w:p>
          <w:p w14:paraId="725F7FE7" w14:textId="77777777" w:rsidR="00530186" w:rsidRPr="00530186" w:rsidRDefault="00530186" w:rsidP="00474E1E">
            <w:pPr>
              <w:rPr>
                <w:rFonts w:ascii="Arial" w:hAnsi="Arial" w:cs="Arial"/>
                <w:sz w:val="18"/>
                <w:szCs w:val="20"/>
              </w:rPr>
            </w:pPr>
          </w:p>
          <w:p w14:paraId="29E1E5B1" w14:textId="550548DE" w:rsidR="00474E1E" w:rsidRPr="00474E1E" w:rsidRDefault="00474E1E" w:rsidP="00474E1E">
            <w:pPr>
              <w:rPr>
                <w:rFonts w:ascii="Arial" w:hAnsi="Arial" w:cs="Arial"/>
                <w:sz w:val="20"/>
                <w:szCs w:val="20"/>
              </w:rPr>
            </w:pPr>
            <w:r w:rsidRPr="00530186">
              <w:rPr>
                <w:rFonts w:ascii="Arial" w:hAnsi="Arial" w:cs="Arial"/>
                <w:sz w:val="18"/>
                <w:szCs w:val="20"/>
              </w:rPr>
              <w:t>Failure to recognise signs</w:t>
            </w:r>
            <w:r w:rsidR="00CC7DEE">
              <w:rPr>
                <w:rFonts w:ascii="Arial" w:hAnsi="Arial" w:cs="Arial"/>
                <w:sz w:val="18"/>
                <w:szCs w:val="20"/>
              </w:rPr>
              <w:t>,</w:t>
            </w:r>
            <w:r w:rsidRPr="00530186">
              <w:rPr>
                <w:rFonts w:ascii="Arial" w:hAnsi="Arial" w:cs="Arial"/>
                <w:sz w:val="18"/>
                <w:szCs w:val="20"/>
              </w:rPr>
              <w:t xml:space="preserve"> leading to more serious ill health.  Repeated ill health through poor management.</w:t>
            </w:r>
          </w:p>
        </w:tc>
        <w:tc>
          <w:tcPr>
            <w:tcW w:w="1374" w:type="dxa"/>
            <w:vAlign w:val="center"/>
          </w:tcPr>
          <w:p w14:paraId="5A357018" w14:textId="2B4BC003" w:rsidR="00474E1E" w:rsidRPr="00474E1E" w:rsidRDefault="00474E1E" w:rsidP="00E16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F1A3CC8" w14:textId="140A4505" w:rsidR="00474E1E" w:rsidRPr="00474E1E" w:rsidRDefault="00474E1E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p w14:paraId="7738A7CF" w14:textId="22DEA6C0" w:rsidR="00E16A72" w:rsidRPr="00CC7DEE" w:rsidRDefault="00474E1E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Sickness absence data monitored </w:t>
            </w:r>
            <w:r w:rsidR="00610E6C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t </w:t>
            </w:r>
            <w:r w:rsidR="00B47045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chool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Trust/College/University</w:t>
            </w:r>
            <w:r w:rsidR="00610E6C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level</w:t>
            </w:r>
            <w:r w:rsidR="00CE11FE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5DAE3DC8" w14:textId="77777777" w:rsidR="00E16A72" w:rsidRPr="00CC7DEE" w:rsidRDefault="00474E1E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dvice from HR and/or Occupational Health sought.</w:t>
            </w:r>
          </w:p>
          <w:p w14:paraId="6A9BFD5D" w14:textId="3D4124D2" w:rsidR="00E16A72" w:rsidRPr="00CC7DEE" w:rsidRDefault="00610E6C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</w:t>
            </w:r>
            <w:r w:rsidR="00474E1E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bsence 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anagement processes highlight stress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elated sickness and escalate management of this.</w:t>
            </w:r>
            <w:r w:rsidR="00474E1E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Remedial action taken as appropriate.</w:t>
            </w:r>
          </w:p>
          <w:p w14:paraId="110FABC0" w14:textId="2762063F" w:rsidR="00E16A72" w:rsidRPr="00CC7DEE" w:rsidRDefault="00474E1E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ll staff encouraged to proactively raise issue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concerns with their manager.</w:t>
            </w:r>
          </w:p>
          <w:p w14:paraId="5BAE7165" w14:textId="33034047" w:rsidR="00E16A72" w:rsidRPr="00CC7DEE" w:rsidRDefault="00474E1E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taff awareness of available support if required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e.g. 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ccupational 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alth, GP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etc.</w:t>
            </w:r>
          </w:p>
          <w:p w14:paraId="5F9D163A" w14:textId="77777777" w:rsidR="00E16A72" w:rsidRPr="00CC7DEE" w:rsidRDefault="00610E6C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xit Interviews are carried out.</w:t>
            </w:r>
          </w:p>
          <w:p w14:paraId="26826023" w14:textId="1EC5A296" w:rsidR="00E16A72" w:rsidRPr="00CC7DEE" w:rsidRDefault="007D05BF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hAnsi="Arial" w:cs="Arial"/>
                <w:sz w:val="18"/>
                <w:szCs w:val="20"/>
              </w:rPr>
              <w:t xml:space="preserve">Staff survey conducted </w:t>
            </w:r>
            <w:r w:rsidR="0093719F" w:rsidRPr="00CC7DEE">
              <w:rPr>
                <w:rFonts w:ascii="Arial" w:hAnsi="Arial" w:cs="Arial"/>
                <w:sz w:val="18"/>
                <w:szCs w:val="20"/>
              </w:rPr>
              <w:t>***</w:t>
            </w:r>
            <w:r w:rsidRPr="00CC7DEE">
              <w:rPr>
                <w:rFonts w:ascii="Arial" w:hAnsi="Arial" w:cs="Arial"/>
                <w:sz w:val="18"/>
                <w:szCs w:val="20"/>
              </w:rPr>
              <w:t xml:space="preserve"> and refreshed every </w:t>
            </w:r>
            <w:r w:rsidR="0093719F" w:rsidRPr="00CC7DEE">
              <w:rPr>
                <w:rFonts w:ascii="Arial" w:hAnsi="Arial" w:cs="Arial"/>
                <w:sz w:val="18"/>
                <w:szCs w:val="20"/>
              </w:rPr>
              <w:t>***</w:t>
            </w:r>
            <w:r w:rsidRPr="00CC7DEE">
              <w:rPr>
                <w:rFonts w:ascii="Arial" w:hAnsi="Arial" w:cs="Arial"/>
                <w:sz w:val="18"/>
                <w:szCs w:val="20"/>
              </w:rPr>
              <w:t xml:space="preserve"> months.</w:t>
            </w:r>
          </w:p>
          <w:p w14:paraId="3C9AAC5C" w14:textId="15D3CD1E" w:rsidR="007D05BF" w:rsidRPr="00CC7DEE" w:rsidRDefault="007D05BF" w:rsidP="00E16A72">
            <w:pPr>
              <w:pStyle w:val="ListParagraph"/>
              <w:numPr>
                <w:ilvl w:val="0"/>
                <w:numId w:val="12"/>
              </w:numPr>
              <w:ind w:left="37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hAnsi="Arial" w:cs="Arial"/>
                <w:sz w:val="18"/>
                <w:szCs w:val="20"/>
              </w:rPr>
              <w:t>Return to work interviews conducted and monitored by HR</w:t>
            </w:r>
            <w:r w:rsidR="00B47045" w:rsidRPr="00CC7DE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450" w:type="dxa"/>
          </w:tcPr>
          <w:p w14:paraId="14D307E3" w14:textId="37D8ACB5" w:rsidR="00474E1E" w:rsidRPr="00CC7DEE" w:rsidRDefault="00474E1E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</w:tcPr>
          <w:p w14:paraId="7EE2475C" w14:textId="4EE1647B" w:rsidR="00474E1E" w:rsidRPr="00CC7DEE" w:rsidRDefault="00474E1E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9D88198" w14:textId="7A274079" w:rsidR="00474E1E" w:rsidRPr="00CC7DEE" w:rsidRDefault="00474E1E" w:rsidP="00474E1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83" w:type="dxa"/>
          </w:tcPr>
          <w:p w14:paraId="43E25FE1" w14:textId="116B12A9" w:rsidR="00474E1E" w:rsidRPr="00CC7DEE" w:rsidRDefault="00610E6C" w:rsidP="00E16A72">
            <w:pPr>
              <w:pStyle w:val="ListParagraph"/>
              <w:numPr>
                <w:ilvl w:val="0"/>
                <w:numId w:val="12"/>
              </w:numPr>
              <w:ind w:left="206" w:hanging="206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ulture of acceptance of high levels of stress within teaching</w:t>
            </w:r>
            <w:r w:rsid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– School/Trust/College/University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level response to tackle this tolerance as part of the Wellbeing Framework</w:t>
            </w:r>
            <w:r w:rsidR="00CE11FE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71E91560" w14:textId="1FE27756" w:rsidR="00DA16D2" w:rsidRPr="00CC7DEE" w:rsidRDefault="00DA16D2" w:rsidP="00E16A72">
            <w:pPr>
              <w:pStyle w:val="ListParagraph"/>
              <w:numPr>
                <w:ilvl w:val="0"/>
                <w:numId w:val="12"/>
              </w:numPr>
              <w:ind w:left="206" w:hanging="206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Consideration of </w:t>
            </w:r>
            <w:r w:rsidR="00B47045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implementing </w:t>
            </w:r>
            <w:r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ISO 45003 standard</w:t>
            </w:r>
            <w:r w:rsidR="00360F4B" w:rsidRPr="00CC7DE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</w:t>
            </w:r>
          </w:p>
          <w:p w14:paraId="42CB29C7" w14:textId="4D316D76" w:rsidR="00DA16D2" w:rsidRPr="00CC7DEE" w:rsidRDefault="00DA16D2" w:rsidP="00DA16D2">
            <w:pPr>
              <w:pStyle w:val="ListParagraph"/>
              <w:ind w:left="206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  <w:p w14:paraId="11F070B9" w14:textId="5C65BB4D" w:rsidR="00474E1E" w:rsidRPr="00CC7DEE" w:rsidRDefault="00474E1E" w:rsidP="00474E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</w:tcPr>
          <w:p w14:paraId="3B134B30" w14:textId="3A86A604" w:rsidR="00474E1E" w:rsidRPr="00474E1E" w:rsidRDefault="00474E1E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E64A10" w14:textId="0BD9B879" w:rsidR="00474E1E" w:rsidRPr="00474E1E" w:rsidRDefault="00474E1E" w:rsidP="0047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363588" w14:textId="0E66766C" w:rsidR="00474E1E" w:rsidRPr="00474E1E" w:rsidRDefault="00474E1E" w:rsidP="00474E1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39FFD97" w14:textId="1202F097" w:rsidR="003F2EE6" w:rsidRPr="003F2EE6" w:rsidRDefault="003F2EE6" w:rsidP="003F2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7D3ECC" w14:textId="10482EB6" w:rsidR="00182E2A" w:rsidRDefault="00182E2A"/>
    <w:p w14:paraId="3C34AB19" w14:textId="1778F4FF" w:rsidR="00486BA3" w:rsidRDefault="00486BA3"/>
    <w:p w14:paraId="165B9D07" w14:textId="53A3C678" w:rsidR="006637A3" w:rsidRDefault="006637A3"/>
    <w:p w14:paraId="4D01DAE3" w14:textId="5B370284" w:rsidR="006637A3" w:rsidRDefault="006637A3"/>
    <w:p w14:paraId="686869CD" w14:textId="08AFD43D" w:rsidR="006637A3" w:rsidRDefault="006637A3"/>
    <w:p w14:paraId="5C6DD7D0" w14:textId="7CFD347B" w:rsidR="006637A3" w:rsidRDefault="006637A3"/>
    <w:p w14:paraId="18D33E6F" w14:textId="7B0EE397" w:rsidR="006637A3" w:rsidRDefault="006637A3"/>
    <w:p w14:paraId="053E0BB3" w14:textId="38537E9C" w:rsidR="006637A3" w:rsidRDefault="006637A3"/>
    <w:p w14:paraId="762D036E" w14:textId="37E98E38" w:rsidR="006637A3" w:rsidRDefault="006637A3"/>
    <w:p w14:paraId="40EDA7EE" w14:textId="77777777" w:rsidR="006637A3" w:rsidRDefault="006637A3"/>
    <w:p w14:paraId="22BCD1C8" w14:textId="40C89D67" w:rsidR="00486BA3" w:rsidRDefault="00486BA3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6637A3" w14:paraId="7AD963A8" w14:textId="77777777" w:rsidTr="005E201F">
        <w:tc>
          <w:tcPr>
            <w:tcW w:w="15614" w:type="dxa"/>
            <w:shd w:val="clear" w:color="auto" w:fill="1F497D" w:themeFill="text2"/>
          </w:tcPr>
          <w:p w14:paraId="3596F247" w14:textId="3D107178" w:rsidR="006D3801" w:rsidRPr="006637A3" w:rsidRDefault="006D3801" w:rsidP="00AB1A9D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637A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lastRenderedPageBreak/>
              <w:t>Risk</w:t>
            </w:r>
            <w:r w:rsidR="008E00AD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/Priority </w:t>
            </w:r>
            <w:r w:rsidRPr="006637A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Indicator Key</w:t>
            </w:r>
          </w:p>
        </w:tc>
      </w:tr>
    </w:tbl>
    <w:p w14:paraId="00D12A62" w14:textId="77777777" w:rsidR="00955292" w:rsidRPr="006637A3" w:rsidRDefault="00955292">
      <w:pPr>
        <w:rPr>
          <w:rFonts w:ascii="Arial" w:hAnsi="Arial" w:cs="Arial"/>
        </w:rPr>
      </w:pPr>
    </w:p>
    <w:tbl>
      <w:tblPr>
        <w:tblW w:w="15559" w:type="dxa"/>
        <w:tblInd w:w="-5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946"/>
        <w:gridCol w:w="817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6637A3" w14:paraId="5AB3003A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735398F0" w14:textId="77777777" w:rsidR="004D7F27" w:rsidRPr="006637A3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6637A3">
              <w:rPr>
                <w:rFonts w:ascii="Arial" w:eastAsia="Calibri" w:hAnsi="Arial" w:cs="Arial"/>
                <w:b/>
                <w:color w:val="FFFFFF"/>
              </w:rPr>
              <w:t>Severity (Consequence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16E3" w14:textId="77777777" w:rsidR="004D7F27" w:rsidRPr="006637A3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8BDF6D4" w14:textId="77777777" w:rsidR="004D7F27" w:rsidRPr="00F21BE4" w:rsidRDefault="004D7F27" w:rsidP="00AB1A9D">
            <w:pPr>
              <w:jc w:val="center"/>
              <w:rPr>
                <w:rFonts w:ascii="Arial" w:eastAsia="Calibri" w:hAnsi="Arial" w:cs="Arial"/>
                <w:b/>
              </w:rPr>
            </w:pPr>
            <w:r w:rsidRPr="00F21BE4">
              <w:rPr>
                <w:rFonts w:ascii="Arial" w:eastAsia="Calibri" w:hAnsi="Arial" w:cs="Arial"/>
                <w:b/>
              </w:rPr>
              <w:t xml:space="preserve">RISK </w:t>
            </w:r>
            <w:r w:rsidR="00AB1A9D" w:rsidRPr="00F21BE4">
              <w:rPr>
                <w:rFonts w:ascii="Arial" w:eastAsia="Calibri" w:hAnsi="Arial" w:cs="Arial"/>
                <w:b/>
              </w:rPr>
              <w:t xml:space="preserve">RATING </w:t>
            </w:r>
            <w:r w:rsidRPr="00F21BE4">
              <w:rPr>
                <w:rFonts w:ascii="Arial" w:eastAsia="Calibri" w:hAnsi="Arial" w:cs="Arial"/>
                <w:b/>
              </w:rPr>
              <w:t>PRIORITY INICATOR MATRIX</w:t>
            </w:r>
          </w:p>
        </w:tc>
      </w:tr>
      <w:tr w:rsidR="004D7F27" w:rsidRPr="006637A3" w14:paraId="5A990BEA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01C896A" w14:textId="15CAA529" w:rsidR="004D7F27" w:rsidRPr="00C119C3" w:rsidRDefault="004D7F27" w:rsidP="006F3434">
            <w:pPr>
              <w:rPr>
                <w:rFonts w:ascii="Arial" w:eastAsia="Calibri" w:hAnsi="Arial" w:cs="Arial"/>
                <w:szCs w:val="18"/>
              </w:rPr>
            </w:pPr>
            <w:r w:rsidRPr="00C119C3">
              <w:rPr>
                <w:rFonts w:ascii="Arial" w:eastAsia="Calibri" w:hAnsi="Arial" w:cs="Arial"/>
                <w:szCs w:val="18"/>
              </w:rPr>
              <w:t>1. Negligible (delay only</w:t>
            </w:r>
            <w:r w:rsidR="00CE11FE" w:rsidRPr="00C119C3">
              <w:rPr>
                <w:rFonts w:ascii="Arial" w:eastAsia="Calibri" w:hAnsi="Arial" w:cs="Arial"/>
                <w:szCs w:val="18"/>
              </w:rPr>
              <w:t xml:space="preserve">, </w:t>
            </w:r>
            <w:r w:rsidR="005E201F" w:rsidRPr="00C119C3">
              <w:rPr>
                <w:rFonts w:ascii="Arial" w:eastAsia="Calibri" w:hAnsi="Arial" w:cs="Arial"/>
                <w:szCs w:val="18"/>
              </w:rPr>
              <w:t>headaches, migraines</w:t>
            </w:r>
            <w:r w:rsidRPr="00C119C3">
              <w:rPr>
                <w:rFonts w:ascii="Arial" w:eastAsia="Calibri" w:hAnsi="Arial" w:cs="Arial"/>
                <w:szCs w:val="18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60E8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25D01" w14:textId="77777777" w:rsidR="004D7F27" w:rsidRPr="00F21BE4" w:rsidRDefault="004D7F27" w:rsidP="006F3434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B56B618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894B98A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C9EE90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775EA228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47FD90A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7B5F58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25</w:t>
            </w:r>
          </w:p>
        </w:tc>
      </w:tr>
      <w:tr w:rsidR="004D7F27" w:rsidRPr="006637A3" w14:paraId="7ECA4CDE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C6B01F9" w14:textId="085F6548" w:rsidR="004D7F27" w:rsidRPr="00C119C3" w:rsidRDefault="004D7F27" w:rsidP="006F3434">
            <w:pPr>
              <w:rPr>
                <w:rFonts w:ascii="Arial" w:eastAsia="Calibri" w:hAnsi="Arial" w:cs="Arial"/>
                <w:szCs w:val="18"/>
              </w:rPr>
            </w:pPr>
            <w:r w:rsidRPr="00C119C3">
              <w:rPr>
                <w:rFonts w:ascii="Arial" w:eastAsia="Calibri" w:hAnsi="Arial" w:cs="Arial"/>
                <w:szCs w:val="18"/>
              </w:rPr>
              <w:t>2. Slight (minor injury / damage / interruption</w:t>
            </w:r>
            <w:r w:rsidR="00CE11FE" w:rsidRPr="00C119C3">
              <w:rPr>
                <w:rFonts w:ascii="Arial" w:eastAsia="Calibri" w:hAnsi="Arial" w:cs="Arial"/>
                <w:szCs w:val="18"/>
              </w:rPr>
              <w:t>, loss of concentration, poor decision making</w:t>
            </w:r>
            <w:r w:rsidRPr="00C119C3">
              <w:rPr>
                <w:rFonts w:ascii="Arial" w:eastAsia="Calibri" w:hAnsi="Arial" w:cs="Arial"/>
                <w:szCs w:val="18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1DC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E0C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ACD3635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DA54C8B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97660AA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D673060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AB7ABD0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473BB5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20</w:t>
            </w:r>
          </w:p>
        </w:tc>
      </w:tr>
      <w:tr w:rsidR="004D7F27" w:rsidRPr="006637A3" w14:paraId="704C0563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1F3D0BE" w14:textId="389C4A7F" w:rsidR="004D7F27" w:rsidRPr="00C119C3" w:rsidRDefault="004D7F27" w:rsidP="006F3434">
            <w:pPr>
              <w:rPr>
                <w:rFonts w:ascii="Arial" w:eastAsia="Calibri" w:hAnsi="Arial" w:cs="Arial"/>
                <w:szCs w:val="18"/>
              </w:rPr>
            </w:pPr>
            <w:r w:rsidRPr="00C119C3">
              <w:rPr>
                <w:rFonts w:ascii="Arial" w:eastAsia="Calibri" w:hAnsi="Arial" w:cs="Arial"/>
                <w:szCs w:val="18"/>
              </w:rPr>
              <w:t>3. Moderate (lost time injury, illness, damage, lost business</w:t>
            </w:r>
            <w:r w:rsidR="000E21BD" w:rsidRPr="00C119C3">
              <w:rPr>
                <w:rFonts w:ascii="Arial" w:eastAsia="Calibri" w:hAnsi="Arial" w:cs="Arial"/>
                <w:szCs w:val="18"/>
              </w:rPr>
              <w:t>, short</w:t>
            </w:r>
            <w:r w:rsidR="006637A3" w:rsidRPr="00C119C3">
              <w:rPr>
                <w:rFonts w:ascii="Arial" w:eastAsia="Calibri" w:hAnsi="Arial" w:cs="Arial"/>
                <w:szCs w:val="18"/>
              </w:rPr>
              <w:t>-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term sickness absence, adverse effect </w:t>
            </w:r>
            <w:r w:rsidR="008E00AD" w:rsidRPr="00C119C3">
              <w:rPr>
                <w:rFonts w:ascii="Arial" w:eastAsia="Calibri" w:hAnsi="Arial" w:cs="Arial"/>
                <w:szCs w:val="18"/>
              </w:rPr>
              <w:t>on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 </w:t>
            </w:r>
            <w:r w:rsidR="0093719F" w:rsidRPr="00C119C3">
              <w:rPr>
                <w:rFonts w:ascii="Arial" w:eastAsia="Calibri" w:hAnsi="Arial" w:cs="Arial"/>
                <w:szCs w:val="18"/>
              </w:rPr>
              <w:t>pupil/</w:t>
            </w:r>
            <w:r w:rsidR="000E21BD" w:rsidRPr="00C119C3">
              <w:rPr>
                <w:rFonts w:ascii="Arial" w:eastAsia="Calibri" w:hAnsi="Arial" w:cs="Arial"/>
                <w:szCs w:val="18"/>
              </w:rPr>
              <w:t>student outcomes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D8AB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B8D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E31946A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F177615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219F0B9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834D50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4DDD5611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F3BB2ED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5</w:t>
            </w:r>
          </w:p>
        </w:tc>
      </w:tr>
      <w:tr w:rsidR="004D7F27" w:rsidRPr="006637A3" w14:paraId="05993DB9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F779842" w14:textId="42B0F24E" w:rsidR="004D7F27" w:rsidRPr="00C119C3" w:rsidRDefault="004D7F27" w:rsidP="006F3434">
            <w:pPr>
              <w:rPr>
                <w:rFonts w:ascii="Arial" w:eastAsia="Calibri" w:hAnsi="Arial" w:cs="Arial"/>
                <w:szCs w:val="18"/>
              </w:rPr>
            </w:pPr>
            <w:r w:rsidRPr="00C119C3">
              <w:rPr>
                <w:rFonts w:ascii="Arial" w:eastAsia="Calibri" w:hAnsi="Arial" w:cs="Arial"/>
                <w:szCs w:val="18"/>
              </w:rPr>
              <w:t>4. High (major injury/damage, lost time</w:t>
            </w:r>
            <w:r w:rsidR="008E00AD" w:rsidRPr="00C119C3">
              <w:rPr>
                <w:rFonts w:ascii="Arial" w:eastAsia="Calibri" w:hAnsi="Arial" w:cs="Arial"/>
                <w:szCs w:val="18"/>
              </w:rPr>
              <w:t xml:space="preserve"> </w:t>
            </w:r>
            <w:r w:rsidRPr="00C119C3">
              <w:rPr>
                <w:rFonts w:ascii="Arial" w:eastAsia="Calibri" w:hAnsi="Arial" w:cs="Arial"/>
                <w:szCs w:val="18"/>
              </w:rPr>
              <w:t>interruption, disablement</w:t>
            </w:r>
            <w:r w:rsidR="000E21BD" w:rsidRPr="00C119C3">
              <w:rPr>
                <w:rFonts w:ascii="Arial" w:eastAsia="Calibri" w:hAnsi="Arial" w:cs="Arial"/>
                <w:szCs w:val="18"/>
              </w:rPr>
              <w:t>, poor publicity, long</w:t>
            </w:r>
            <w:r w:rsidR="008E00AD" w:rsidRPr="00C119C3">
              <w:rPr>
                <w:rFonts w:ascii="Arial" w:eastAsia="Calibri" w:hAnsi="Arial" w:cs="Arial"/>
                <w:szCs w:val="18"/>
              </w:rPr>
              <w:t>-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term sickness absence, adverse effect </w:t>
            </w:r>
            <w:r w:rsidR="008E00AD" w:rsidRPr="00C119C3">
              <w:rPr>
                <w:rFonts w:ascii="Arial" w:eastAsia="Calibri" w:hAnsi="Arial" w:cs="Arial"/>
                <w:szCs w:val="18"/>
              </w:rPr>
              <w:t>on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 </w:t>
            </w:r>
            <w:r w:rsidR="0093719F" w:rsidRPr="00C119C3">
              <w:rPr>
                <w:rFonts w:ascii="Arial" w:eastAsia="Calibri" w:hAnsi="Arial" w:cs="Arial"/>
                <w:szCs w:val="18"/>
              </w:rPr>
              <w:t>pupil/</w:t>
            </w:r>
            <w:r w:rsidR="000E21BD" w:rsidRPr="00C119C3">
              <w:rPr>
                <w:rFonts w:ascii="Arial" w:eastAsia="Calibri" w:hAnsi="Arial" w:cs="Arial"/>
                <w:szCs w:val="18"/>
              </w:rPr>
              <w:t>student outcomes</w:t>
            </w:r>
            <w:r w:rsidRPr="00C119C3">
              <w:rPr>
                <w:rFonts w:ascii="Arial" w:eastAsia="Calibri" w:hAnsi="Arial" w:cs="Arial"/>
                <w:szCs w:val="18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8E808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C65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A3BBF16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11EAB5F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0A1496E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68AECB4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AA7BD63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20194C85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</w:tr>
      <w:tr w:rsidR="004D7F27" w:rsidRPr="006637A3" w14:paraId="37BC5C49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68C" w14:textId="7636FAAA" w:rsidR="004D7F27" w:rsidRPr="00C119C3" w:rsidRDefault="004D7F27" w:rsidP="006F3434">
            <w:pPr>
              <w:rPr>
                <w:rFonts w:ascii="Arial" w:eastAsia="Calibri" w:hAnsi="Arial" w:cs="Arial"/>
                <w:szCs w:val="18"/>
              </w:rPr>
            </w:pPr>
            <w:r w:rsidRPr="00C119C3">
              <w:rPr>
                <w:rFonts w:ascii="Arial" w:eastAsia="Calibri" w:hAnsi="Arial" w:cs="Arial"/>
                <w:szCs w:val="18"/>
              </w:rPr>
              <w:t xml:space="preserve">5. Very High (fatality / </w:t>
            </w:r>
            <w:r w:rsidR="008E00AD" w:rsidRPr="00C119C3">
              <w:rPr>
                <w:rFonts w:ascii="Arial" w:eastAsia="Calibri" w:hAnsi="Arial" w:cs="Arial"/>
                <w:szCs w:val="18"/>
              </w:rPr>
              <w:t>school</w:t>
            </w:r>
            <w:r w:rsidRPr="00C119C3">
              <w:rPr>
                <w:rFonts w:ascii="Arial" w:eastAsia="Calibri" w:hAnsi="Arial" w:cs="Arial"/>
                <w:szCs w:val="18"/>
              </w:rPr>
              <w:t xml:space="preserve"> closure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, adverse effect </w:t>
            </w:r>
            <w:r w:rsidR="008E00AD" w:rsidRPr="00C119C3">
              <w:rPr>
                <w:rFonts w:ascii="Arial" w:eastAsia="Calibri" w:hAnsi="Arial" w:cs="Arial"/>
                <w:szCs w:val="18"/>
              </w:rPr>
              <w:t>on</w:t>
            </w:r>
            <w:r w:rsidR="000E21BD" w:rsidRPr="00C119C3">
              <w:rPr>
                <w:rFonts w:ascii="Arial" w:eastAsia="Calibri" w:hAnsi="Arial" w:cs="Arial"/>
                <w:szCs w:val="18"/>
              </w:rPr>
              <w:t xml:space="preserve"> </w:t>
            </w:r>
            <w:r w:rsidR="0093719F" w:rsidRPr="00C119C3">
              <w:rPr>
                <w:rFonts w:ascii="Arial" w:eastAsia="Calibri" w:hAnsi="Arial" w:cs="Arial"/>
                <w:szCs w:val="18"/>
              </w:rPr>
              <w:t>pupil/</w:t>
            </w:r>
            <w:r w:rsidR="000E21BD" w:rsidRPr="00C119C3">
              <w:rPr>
                <w:rFonts w:ascii="Arial" w:eastAsia="Calibri" w:hAnsi="Arial" w:cs="Arial"/>
                <w:szCs w:val="18"/>
              </w:rPr>
              <w:t>student outcomes</w:t>
            </w:r>
            <w:r w:rsidRPr="00C119C3">
              <w:rPr>
                <w:rFonts w:ascii="Arial" w:eastAsia="Calibri" w:hAnsi="Arial" w:cs="Arial"/>
                <w:szCs w:val="18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38660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85D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A8B970F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82F0688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F1A7D2E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6410528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6FB942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3422D7C4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5</w:t>
            </w:r>
          </w:p>
        </w:tc>
      </w:tr>
      <w:tr w:rsidR="004D7F27" w:rsidRPr="006637A3" w14:paraId="47F14828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D2D71" w14:textId="77777777" w:rsidR="004D7F27" w:rsidRPr="008E00AD" w:rsidRDefault="004D7F27" w:rsidP="006F343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5287B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25EEE1F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4EE1E36B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4ADE56A3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4EAE921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1A276542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746453D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sz w:val="21"/>
                <w:szCs w:val="21"/>
              </w:rPr>
              <w:t>5</w:t>
            </w:r>
          </w:p>
        </w:tc>
      </w:tr>
      <w:tr w:rsidR="004D7F27" w:rsidRPr="006637A3" w14:paraId="3A5421CA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E69F37C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  <w:sz w:val="21"/>
                <w:szCs w:val="21"/>
              </w:rPr>
            </w:pPr>
            <w:r w:rsidRPr="008E00AD">
              <w:rPr>
                <w:rFonts w:ascii="Arial" w:eastAsia="Calibri" w:hAnsi="Arial" w:cs="Arial"/>
                <w:b/>
                <w:color w:val="FFFFFF"/>
                <w:sz w:val="21"/>
                <w:szCs w:val="21"/>
              </w:rPr>
              <w:t>Likelihood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A46E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73E6D544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79909294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SEVERITY (CONSEQUENCE)</w:t>
            </w:r>
          </w:p>
        </w:tc>
      </w:tr>
      <w:tr w:rsidR="004D7F27" w:rsidRPr="006637A3" w14:paraId="7C51F41A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8A11D1F" w14:textId="77777777" w:rsidR="004D7F27" w:rsidRPr="00C119C3" w:rsidRDefault="004D7F27" w:rsidP="006F3434">
            <w:pPr>
              <w:rPr>
                <w:rFonts w:ascii="Arial" w:eastAsia="Calibri" w:hAnsi="Arial" w:cs="Arial"/>
                <w:szCs w:val="21"/>
              </w:rPr>
            </w:pPr>
            <w:r w:rsidRPr="00C119C3">
              <w:rPr>
                <w:rFonts w:ascii="Arial" w:eastAsia="Calibri" w:hAnsi="Arial" w:cs="Arial"/>
                <w:szCs w:val="21"/>
              </w:rPr>
              <w:t>1. Improbable / very unlikely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06D3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DC151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E1326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160AA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614A6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31BAB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9303C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C41B7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4D7F27" w:rsidRPr="006637A3" w14:paraId="3A313542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F0E757D" w14:textId="77777777" w:rsidR="004D7F27" w:rsidRPr="00C119C3" w:rsidRDefault="004D7F27" w:rsidP="006F3434">
            <w:pPr>
              <w:rPr>
                <w:rFonts w:ascii="Arial" w:eastAsia="Calibri" w:hAnsi="Arial" w:cs="Arial"/>
                <w:szCs w:val="21"/>
              </w:rPr>
            </w:pPr>
            <w:r w:rsidRPr="00C119C3">
              <w:rPr>
                <w:rFonts w:ascii="Arial" w:eastAsia="Calibri" w:hAnsi="Arial" w:cs="Arial"/>
                <w:szCs w:val="21"/>
              </w:rPr>
              <w:t>2. Unlikely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39EB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54C0A970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F21BE4">
              <w:rPr>
                <w:rFonts w:ascii="Arial" w:eastAsia="Calibri" w:hAnsi="Arial" w:cs="Arial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7E3108F2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F21BE4">
              <w:rPr>
                <w:rFonts w:ascii="Arial" w:eastAsia="Calibri" w:hAnsi="Arial" w:cs="Arial"/>
                <w:b/>
                <w:color w:val="FFFFFF"/>
              </w:rPr>
              <w:t>Suggested Timeframe</w:t>
            </w:r>
          </w:p>
        </w:tc>
      </w:tr>
      <w:tr w:rsidR="004D7F27" w:rsidRPr="006637A3" w14:paraId="12588D01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CD4FCDF" w14:textId="77777777" w:rsidR="004D7F27" w:rsidRPr="00C119C3" w:rsidRDefault="004D7F27" w:rsidP="006F3434">
            <w:pPr>
              <w:rPr>
                <w:rFonts w:ascii="Arial" w:eastAsia="Calibri" w:hAnsi="Arial" w:cs="Arial"/>
                <w:szCs w:val="21"/>
              </w:rPr>
            </w:pPr>
            <w:r w:rsidRPr="00C119C3">
              <w:rPr>
                <w:rFonts w:ascii="Arial" w:eastAsia="Calibri" w:hAnsi="Arial" w:cs="Arial"/>
                <w:szCs w:val="21"/>
              </w:rPr>
              <w:t>3. Even chance / may happen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5ACF5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8F92AD1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79EC5868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B088EBB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As soon as possible</w:t>
            </w:r>
          </w:p>
        </w:tc>
      </w:tr>
      <w:tr w:rsidR="004D7F27" w:rsidRPr="006637A3" w14:paraId="218C5B5F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A261695" w14:textId="77777777" w:rsidR="004D7F27" w:rsidRPr="00C119C3" w:rsidRDefault="004D7F27" w:rsidP="006F3434">
            <w:pPr>
              <w:rPr>
                <w:rFonts w:ascii="Arial" w:eastAsia="Calibri" w:hAnsi="Arial" w:cs="Arial"/>
                <w:szCs w:val="21"/>
              </w:rPr>
            </w:pPr>
            <w:r w:rsidRPr="00C119C3">
              <w:rPr>
                <w:rFonts w:ascii="Arial" w:eastAsia="Calibri" w:hAnsi="Arial" w:cs="Arial"/>
                <w:szCs w:val="21"/>
              </w:rPr>
              <w:t>4. Likely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4D4F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14CBC138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6-1</w:t>
            </w:r>
            <w:r w:rsidR="00201286" w:rsidRPr="00F21B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67C03BF0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54C841AD" w14:textId="3CE6C032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 xml:space="preserve">Within </w:t>
            </w:r>
            <w:r w:rsidR="006637A3" w:rsidRPr="00F21BE4">
              <w:rPr>
                <w:rFonts w:ascii="Arial" w:eastAsia="Calibri" w:hAnsi="Arial" w:cs="Arial"/>
              </w:rPr>
              <w:t xml:space="preserve">the next three to six </w:t>
            </w:r>
            <w:r w:rsidRPr="00F21BE4">
              <w:rPr>
                <w:rFonts w:ascii="Arial" w:eastAsia="Calibri" w:hAnsi="Arial" w:cs="Arial"/>
              </w:rPr>
              <w:t>months</w:t>
            </w:r>
          </w:p>
        </w:tc>
      </w:tr>
      <w:tr w:rsidR="004D7F27" w:rsidRPr="006637A3" w14:paraId="2FF8735D" w14:textId="77777777" w:rsidTr="00C119C3">
        <w:trPr>
          <w:cantSplit/>
          <w:trHeight w:val="529"/>
        </w:trPr>
        <w:tc>
          <w:tcPr>
            <w:tcW w:w="6946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6F7" w14:textId="77777777" w:rsidR="004D7F27" w:rsidRPr="00C119C3" w:rsidRDefault="004D7F27" w:rsidP="006F3434">
            <w:pPr>
              <w:rPr>
                <w:rFonts w:ascii="Arial" w:eastAsia="Calibri" w:hAnsi="Arial" w:cs="Arial"/>
                <w:szCs w:val="21"/>
              </w:rPr>
            </w:pPr>
            <w:r w:rsidRPr="00C119C3">
              <w:rPr>
                <w:rFonts w:ascii="Arial" w:eastAsia="Calibri" w:hAnsi="Arial" w:cs="Arial"/>
                <w:szCs w:val="21"/>
              </w:rPr>
              <w:t>5. Almost certain / imminent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FD832" w14:textId="77777777" w:rsidR="004D7F27" w:rsidRPr="008E00AD" w:rsidRDefault="004D7F27" w:rsidP="006F343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C5E788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6E501F6D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D27C55" w14:textId="77777777" w:rsidR="004D7F27" w:rsidRPr="00F21BE4" w:rsidRDefault="004D7F27" w:rsidP="006F3434">
            <w:pPr>
              <w:jc w:val="center"/>
              <w:rPr>
                <w:rFonts w:ascii="Arial" w:eastAsia="Calibri" w:hAnsi="Arial" w:cs="Arial"/>
              </w:rPr>
            </w:pPr>
            <w:r w:rsidRPr="00F21BE4">
              <w:rPr>
                <w:rFonts w:ascii="Arial" w:eastAsia="Calibri" w:hAnsi="Arial" w:cs="Arial"/>
              </w:rPr>
              <w:t>Whenever viable to do so</w:t>
            </w:r>
          </w:p>
        </w:tc>
      </w:tr>
    </w:tbl>
    <w:p w14:paraId="696E903F" w14:textId="77777777" w:rsidR="004D7F27" w:rsidRPr="006637A3" w:rsidRDefault="004D7F27" w:rsidP="008E00AD">
      <w:pPr>
        <w:rPr>
          <w:rFonts w:ascii="Arial" w:hAnsi="Arial" w:cs="Arial"/>
        </w:rPr>
      </w:pPr>
    </w:p>
    <w:sectPr w:rsidR="004D7F27" w:rsidRPr="006637A3" w:rsidSect="009F02E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EE06" w14:textId="77777777" w:rsidR="00AA06BA" w:rsidRDefault="00AA06BA" w:rsidP="006D3801">
      <w:pPr>
        <w:spacing w:after="0" w:line="240" w:lineRule="auto"/>
      </w:pPr>
      <w:r>
        <w:separator/>
      </w:r>
    </w:p>
  </w:endnote>
  <w:endnote w:type="continuationSeparator" w:id="0">
    <w:p w14:paraId="6DB2B76F" w14:textId="77777777" w:rsidR="00AA06BA" w:rsidRDefault="00AA06BA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962E0DB" w14:textId="564B0952" w:rsidR="00EF626F" w:rsidRPr="00D95BB6" w:rsidRDefault="00EF626F" w:rsidP="00726465">
            <w:pPr>
              <w:pStyle w:val="Footer"/>
              <w:jc w:val="center"/>
            </w:pPr>
            <w:r w:rsidRPr="00726465">
              <w:rPr>
                <w:rFonts w:ascii="Arial" w:hAnsi="Arial" w:cs="Arial"/>
              </w:rPr>
              <w:t xml:space="preserve">Page </w:t>
            </w:r>
            <w:r w:rsidR="008F264F" w:rsidRPr="00726465">
              <w:rPr>
                <w:rFonts w:ascii="Arial" w:hAnsi="Arial" w:cs="Arial"/>
              </w:rPr>
              <w:fldChar w:fldCharType="begin"/>
            </w:r>
            <w:r w:rsidRPr="00726465">
              <w:rPr>
                <w:rFonts w:ascii="Arial" w:hAnsi="Arial" w:cs="Arial"/>
              </w:rPr>
              <w:instrText xml:space="preserve"> PAGE </w:instrText>
            </w:r>
            <w:r w:rsidR="008F264F" w:rsidRPr="00726465">
              <w:rPr>
                <w:rFonts w:ascii="Arial" w:hAnsi="Arial" w:cs="Arial"/>
              </w:rPr>
              <w:fldChar w:fldCharType="separate"/>
            </w:r>
            <w:r w:rsidR="00610E6C" w:rsidRPr="00726465">
              <w:rPr>
                <w:rFonts w:ascii="Arial" w:hAnsi="Arial" w:cs="Arial"/>
                <w:noProof/>
              </w:rPr>
              <w:t>1</w:t>
            </w:r>
            <w:r w:rsidR="008F264F" w:rsidRPr="00726465">
              <w:rPr>
                <w:rFonts w:ascii="Arial" w:hAnsi="Arial" w:cs="Arial"/>
              </w:rPr>
              <w:fldChar w:fldCharType="end"/>
            </w:r>
            <w:r w:rsidRPr="00726465">
              <w:rPr>
                <w:rFonts w:ascii="Arial" w:hAnsi="Arial" w:cs="Arial"/>
              </w:rPr>
              <w:t xml:space="preserve"> of </w:t>
            </w:r>
            <w:r w:rsidR="008F264F" w:rsidRPr="00726465">
              <w:rPr>
                <w:rFonts w:ascii="Arial" w:hAnsi="Arial" w:cs="Arial"/>
              </w:rPr>
              <w:fldChar w:fldCharType="begin"/>
            </w:r>
            <w:r w:rsidRPr="00726465">
              <w:rPr>
                <w:rFonts w:ascii="Arial" w:hAnsi="Arial" w:cs="Arial"/>
              </w:rPr>
              <w:instrText xml:space="preserve"> NUMPAGES  </w:instrText>
            </w:r>
            <w:r w:rsidR="008F264F" w:rsidRPr="00726465">
              <w:rPr>
                <w:rFonts w:ascii="Arial" w:hAnsi="Arial" w:cs="Arial"/>
              </w:rPr>
              <w:fldChar w:fldCharType="separate"/>
            </w:r>
            <w:r w:rsidR="00610E6C" w:rsidRPr="00726465">
              <w:rPr>
                <w:rFonts w:ascii="Arial" w:hAnsi="Arial" w:cs="Arial"/>
                <w:noProof/>
              </w:rPr>
              <w:t>4</w:t>
            </w:r>
            <w:r w:rsidR="008F264F" w:rsidRPr="00726465">
              <w:rPr>
                <w:rFonts w:ascii="Arial" w:hAnsi="Arial" w:cs="Arial"/>
              </w:rPr>
              <w:fldChar w:fldCharType="end"/>
            </w:r>
            <w:r w:rsidR="007618B6" w:rsidRPr="00726465"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</w:p>
        </w:sdtContent>
      </w:sdt>
    </w:sdtContent>
  </w:sdt>
  <w:p w14:paraId="41590C99" w14:textId="77777777" w:rsidR="00EF626F" w:rsidRDefault="00EF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448C" w14:textId="77777777" w:rsidR="00AA06BA" w:rsidRDefault="00AA06BA" w:rsidP="006D3801">
      <w:pPr>
        <w:spacing w:after="0" w:line="240" w:lineRule="auto"/>
      </w:pPr>
      <w:r>
        <w:separator/>
      </w:r>
    </w:p>
  </w:footnote>
  <w:footnote w:type="continuationSeparator" w:id="0">
    <w:p w14:paraId="28676BFF" w14:textId="77777777" w:rsidR="00AA06BA" w:rsidRDefault="00AA06BA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6F08" w14:textId="4E43455D" w:rsidR="00EF626F" w:rsidRDefault="00B87724" w:rsidP="00201286">
    <w:pPr>
      <w:pStyle w:val="Header"/>
      <w:jc w:val="right"/>
      <w:rPr>
        <w:color w:val="4F81BD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08F08A" wp14:editId="77DBE6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296160" cy="514350"/>
          <wp:effectExtent l="0" t="0" r="8890" b="0"/>
          <wp:wrapNone/>
          <wp:docPr id="3" name="image1.png" descr="\\walnut\users\hannahkennedy\Desktop\logo-inverted-d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\\walnut\users\hannahkennedy\Desktop\logo-inverted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16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/>
          <w:sz w:val="32"/>
        </w:rPr>
        <w:id w:val="204141543"/>
        <w:docPartObj>
          <w:docPartGallery w:val="Watermarks"/>
          <w:docPartUnique/>
        </w:docPartObj>
      </w:sdtPr>
      <w:sdtEndPr/>
      <w:sdtContent>
        <w:r w:rsidR="00AA06BA">
          <w:rPr>
            <w:noProof/>
            <w:color w:val="4F81BD"/>
            <w:sz w:val="32"/>
          </w:rPr>
          <w:pict w14:anchorId="58DE5A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4A2"/>
    <w:multiLevelType w:val="hybridMultilevel"/>
    <w:tmpl w:val="2D00CA84"/>
    <w:lvl w:ilvl="0" w:tplc="09D2FB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649"/>
    <w:multiLevelType w:val="hybridMultilevel"/>
    <w:tmpl w:val="20C44A72"/>
    <w:lvl w:ilvl="0" w:tplc="79425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1BAF"/>
    <w:multiLevelType w:val="hybridMultilevel"/>
    <w:tmpl w:val="5FCC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CB6CDF"/>
    <w:multiLevelType w:val="hybridMultilevel"/>
    <w:tmpl w:val="A5FC6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2E2346"/>
    <w:multiLevelType w:val="hybridMultilevel"/>
    <w:tmpl w:val="3932B5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7734B"/>
    <w:multiLevelType w:val="hybridMultilevel"/>
    <w:tmpl w:val="63AA1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02A77"/>
    <w:multiLevelType w:val="hybridMultilevel"/>
    <w:tmpl w:val="9BE2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EA"/>
    <w:rsid w:val="00004551"/>
    <w:rsid w:val="00035ADE"/>
    <w:rsid w:val="00075577"/>
    <w:rsid w:val="0007593B"/>
    <w:rsid w:val="000B56CE"/>
    <w:rsid w:val="000D702B"/>
    <w:rsid w:val="000E21BD"/>
    <w:rsid w:val="000F3271"/>
    <w:rsid w:val="001539BF"/>
    <w:rsid w:val="00182E2A"/>
    <w:rsid w:val="00183FCC"/>
    <w:rsid w:val="00184F63"/>
    <w:rsid w:val="00193EE2"/>
    <w:rsid w:val="001A1785"/>
    <w:rsid w:val="00201286"/>
    <w:rsid w:val="00205E87"/>
    <w:rsid w:val="00217126"/>
    <w:rsid w:val="00223C9C"/>
    <w:rsid w:val="00237BA7"/>
    <w:rsid w:val="002A1FA5"/>
    <w:rsid w:val="003129BD"/>
    <w:rsid w:val="00314D2B"/>
    <w:rsid w:val="003371C9"/>
    <w:rsid w:val="003545AB"/>
    <w:rsid w:val="00354A37"/>
    <w:rsid w:val="00357ED9"/>
    <w:rsid w:val="00360F4B"/>
    <w:rsid w:val="00392CB3"/>
    <w:rsid w:val="003A7D5C"/>
    <w:rsid w:val="003F2EE6"/>
    <w:rsid w:val="0040355A"/>
    <w:rsid w:val="00474E1E"/>
    <w:rsid w:val="00486BA3"/>
    <w:rsid w:val="004A1EE7"/>
    <w:rsid w:val="004A4CBD"/>
    <w:rsid w:val="004D7F27"/>
    <w:rsid w:val="004E3166"/>
    <w:rsid w:val="00516931"/>
    <w:rsid w:val="005233DE"/>
    <w:rsid w:val="00530186"/>
    <w:rsid w:val="0059023E"/>
    <w:rsid w:val="005E11DB"/>
    <w:rsid w:val="005E201F"/>
    <w:rsid w:val="005F5172"/>
    <w:rsid w:val="005F53C3"/>
    <w:rsid w:val="006034B3"/>
    <w:rsid w:val="00610E6C"/>
    <w:rsid w:val="006115E9"/>
    <w:rsid w:val="006637A3"/>
    <w:rsid w:val="006D3801"/>
    <w:rsid w:val="006E3455"/>
    <w:rsid w:val="006F3434"/>
    <w:rsid w:val="0071438B"/>
    <w:rsid w:val="007217C9"/>
    <w:rsid w:val="007251A4"/>
    <w:rsid w:val="00726465"/>
    <w:rsid w:val="0075749D"/>
    <w:rsid w:val="007618B6"/>
    <w:rsid w:val="0077555D"/>
    <w:rsid w:val="00775B44"/>
    <w:rsid w:val="007B07CA"/>
    <w:rsid w:val="007D05BF"/>
    <w:rsid w:val="007D4790"/>
    <w:rsid w:val="007F3355"/>
    <w:rsid w:val="007F4870"/>
    <w:rsid w:val="008127BE"/>
    <w:rsid w:val="0082217B"/>
    <w:rsid w:val="0085703D"/>
    <w:rsid w:val="008721A2"/>
    <w:rsid w:val="00892E01"/>
    <w:rsid w:val="008E00AD"/>
    <w:rsid w:val="008F264F"/>
    <w:rsid w:val="00924578"/>
    <w:rsid w:val="0093014E"/>
    <w:rsid w:val="0093719F"/>
    <w:rsid w:val="0094394C"/>
    <w:rsid w:val="00955292"/>
    <w:rsid w:val="009B495E"/>
    <w:rsid w:val="009F02EA"/>
    <w:rsid w:val="00A13290"/>
    <w:rsid w:val="00A154D4"/>
    <w:rsid w:val="00A4278C"/>
    <w:rsid w:val="00A81C55"/>
    <w:rsid w:val="00AA06BA"/>
    <w:rsid w:val="00AA6A01"/>
    <w:rsid w:val="00AB1A9D"/>
    <w:rsid w:val="00AF1CEB"/>
    <w:rsid w:val="00B47045"/>
    <w:rsid w:val="00B628CF"/>
    <w:rsid w:val="00B67633"/>
    <w:rsid w:val="00B87724"/>
    <w:rsid w:val="00B927F2"/>
    <w:rsid w:val="00BA7FFE"/>
    <w:rsid w:val="00BB11BE"/>
    <w:rsid w:val="00BC11B2"/>
    <w:rsid w:val="00BD50E2"/>
    <w:rsid w:val="00C04F3F"/>
    <w:rsid w:val="00C119C3"/>
    <w:rsid w:val="00C12A6D"/>
    <w:rsid w:val="00C362BE"/>
    <w:rsid w:val="00C90408"/>
    <w:rsid w:val="00CC1BC6"/>
    <w:rsid w:val="00CC7DEE"/>
    <w:rsid w:val="00CE11FE"/>
    <w:rsid w:val="00D15D3D"/>
    <w:rsid w:val="00D16EBC"/>
    <w:rsid w:val="00D2427B"/>
    <w:rsid w:val="00D42B1C"/>
    <w:rsid w:val="00D83516"/>
    <w:rsid w:val="00D95BB6"/>
    <w:rsid w:val="00DA16D2"/>
    <w:rsid w:val="00DD7170"/>
    <w:rsid w:val="00DF63F7"/>
    <w:rsid w:val="00E1226F"/>
    <w:rsid w:val="00E16A72"/>
    <w:rsid w:val="00E30DE0"/>
    <w:rsid w:val="00EB6033"/>
    <w:rsid w:val="00EB7222"/>
    <w:rsid w:val="00EE2D02"/>
    <w:rsid w:val="00EE6299"/>
    <w:rsid w:val="00EF626F"/>
    <w:rsid w:val="00F21BE4"/>
    <w:rsid w:val="00F24E29"/>
    <w:rsid w:val="00F30156"/>
    <w:rsid w:val="00F37611"/>
    <w:rsid w:val="00F7433E"/>
    <w:rsid w:val="00F85986"/>
    <w:rsid w:val="00FD46E9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0CAA0C"/>
  <w15:docId w15:val="{D5337349-19FE-4EB7-9662-904E168C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1">
    <w:name w:val="heading 1"/>
    <w:basedOn w:val="Normal"/>
    <w:next w:val="Normal"/>
    <w:link w:val="Heading1Char"/>
    <w:autoRedefine/>
    <w:qFormat/>
    <w:rsid w:val="00035ADE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bCs/>
      <w:caps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autoRedefine/>
    <w:qFormat/>
    <w:rsid w:val="00035AD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iCs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customStyle="1" w:styleId="Default">
    <w:name w:val="Default"/>
    <w:rsid w:val="003F2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DF63F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1Char">
    <w:name w:val="Heading 1 Char"/>
    <w:basedOn w:val="DefaultParagraphFont"/>
    <w:link w:val="Heading1"/>
    <w:rsid w:val="00035ADE"/>
    <w:rPr>
      <w:rFonts w:ascii="Arial" w:eastAsia="Arial Unicode MS" w:hAnsi="Arial" w:cs="Arial"/>
      <w:b/>
      <w:bCs/>
      <w:caps/>
      <w:sz w:val="32"/>
      <w:szCs w:val="32"/>
    </w:rPr>
  </w:style>
  <w:style w:type="character" w:customStyle="1" w:styleId="Heading2Char">
    <w:name w:val="Heading 2 Char"/>
    <w:aliases w:val="Char Char"/>
    <w:basedOn w:val="DefaultParagraphFont"/>
    <w:link w:val="Heading2"/>
    <w:rsid w:val="00035ADE"/>
    <w:rPr>
      <w:rFonts w:ascii="Arial" w:eastAsia="Times New Roman" w:hAnsi="Arial" w:cs="Arial"/>
      <w:b/>
      <w:iCs/>
      <w:sz w:val="24"/>
      <w:szCs w:val="24"/>
      <w:u w:val="single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F1CEB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CA6D99C2004EA6E71A7FB76B03CA" ma:contentTypeVersion="0" ma:contentTypeDescription="Create a new document." ma:contentTypeScope="" ma:versionID="36f53deedfcd37d14df2cfd045617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65B0-D1DA-4872-A73A-5B658874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0D5F9-0E1C-44E3-84A4-3BBE8B4E5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C9455-1993-4DF4-80D2-BAC1E4A8A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F7563-7850-4012-9373-07CBAC32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Hannah Kennedy</cp:lastModifiedBy>
  <cp:revision>31</cp:revision>
  <cp:lastPrinted>2014-08-05T15:45:00Z</cp:lastPrinted>
  <dcterms:created xsi:type="dcterms:W3CDTF">2021-06-17T09:20:00Z</dcterms:created>
  <dcterms:modified xsi:type="dcterms:W3CDTF">2021-06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CA6D99C2004EA6E71A7FB76B03CA</vt:lpwstr>
  </property>
</Properties>
</file>